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4E3226CF" w14:textId="77777777" w:rsidR="00192B2A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300046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5079F66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7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07B01D8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0283A0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9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D8067E4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21E7CB5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A2EE4B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2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39C721D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3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D28539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4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E4DA883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5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4466408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6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B787AD2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7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80CA40E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7FE77CB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9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8465DE4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8CE80A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EAEBD46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2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09FE0CE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3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07FDF0F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4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49CF9FA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5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52E9B49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6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8082F33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7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D079A6E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7BC652C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9" w:history="1">
            <w:r w:rsidR="00192B2A" w:rsidRPr="007E3CD1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1822287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8734AD7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A0B03FA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2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A48C87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3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AAFD084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4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5DF17A5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5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9AD78D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6" w:history="1">
            <w:r w:rsidR="00192B2A" w:rsidRPr="007E3CD1">
              <w:rPr>
                <w:rStyle w:val="a4"/>
                <w:rFonts w:ascii="Symbol" w:hAnsi="Symbol"/>
                <w:b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14C286C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7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1B775CC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2F06A7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9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51EEB97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0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6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E40DF2B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1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9BE29E5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2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F5A15A6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3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FD6AE1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4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DFA10F5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5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694AF7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6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6DB5E7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7" w:history="1">
            <w:r w:rsidR="00192B2A" w:rsidRPr="007E3CD1">
              <w:rPr>
                <w:rStyle w:val="a4"/>
                <w:noProof/>
              </w:rPr>
              <w:t>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AE84666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8" w:history="1">
            <w:r w:rsidR="00192B2A" w:rsidRPr="007E3CD1">
              <w:rPr>
                <w:rStyle w:val="a4"/>
                <w:noProof/>
              </w:rPr>
              <w:t>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E1649C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9" w:history="1">
            <w:r w:rsidR="00192B2A" w:rsidRPr="007E3CD1">
              <w:rPr>
                <w:rStyle w:val="a4"/>
                <w:noProof/>
              </w:rPr>
              <w:t>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0DD9F4B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0" w:history="1">
            <w:r w:rsidR="00192B2A" w:rsidRPr="007E3CD1">
              <w:rPr>
                <w:rStyle w:val="a4"/>
                <w:noProof/>
              </w:rPr>
              <w:t>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2.1709 и выше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134EC4C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1" w:history="1">
            <w:r w:rsidR="00192B2A" w:rsidRPr="007E3CD1">
              <w:rPr>
                <w:rStyle w:val="a4"/>
                <w:noProof/>
              </w:rPr>
              <w:t>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659D063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2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E9C4953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CB5AE8C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0F60FF2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CE7DB9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6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B9EEA2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7" w:history="1">
            <w:r w:rsidR="00192B2A" w:rsidRPr="007E3CD1">
              <w:rPr>
                <w:rStyle w:val="a4"/>
                <w:noProof/>
              </w:rPr>
              <w:t>6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04A12E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2A843F1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C43537C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0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192B2A" w:rsidRPr="007E3CD1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E69B35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1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2DD0DF5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2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56D3158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3" w:history="1">
            <w:r w:rsidR="00192B2A" w:rsidRPr="007E3CD1">
              <w:rPr>
                <w:rStyle w:val="a4"/>
                <w:noProof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90ABF6F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4" w:history="1">
            <w:r w:rsidR="00192B2A" w:rsidRPr="007E3CD1">
              <w:rPr>
                <w:rStyle w:val="a4"/>
                <w:noProof/>
              </w:rPr>
              <w:t>8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C5EBD38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5" w:history="1">
            <w:r w:rsidR="00192B2A" w:rsidRPr="007E3CD1">
              <w:rPr>
                <w:rStyle w:val="a4"/>
                <w:noProof/>
              </w:rPr>
              <w:t>9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98DFA83" w14:textId="77777777" w:rsidR="00192B2A" w:rsidRDefault="00D243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6" w:history="1">
            <w:r w:rsidR="00192B2A" w:rsidRPr="007E3CD1">
              <w:rPr>
                <w:rStyle w:val="a4"/>
                <w:noProof/>
              </w:rPr>
              <w:t>10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D06662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7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3F47B92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5354BD5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8AB0244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0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382ED61" w14:textId="77777777" w:rsidR="00192B2A" w:rsidRDefault="00D243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1" w:history="1">
            <w:r w:rsidR="00192B2A" w:rsidRPr="007E3CD1">
              <w:rPr>
                <w:rStyle w:val="a4"/>
                <w:noProof/>
              </w:rPr>
              <w:t>1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0D973AF" w14:textId="77777777" w:rsidR="00192B2A" w:rsidRDefault="00D243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2" w:history="1">
            <w:r w:rsidR="00192B2A" w:rsidRPr="007E3CD1">
              <w:rPr>
                <w:rStyle w:val="a4"/>
                <w:noProof/>
                <w:lang w:val="en-US"/>
              </w:rPr>
              <w:t>1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137EB6D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94F68D3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6753147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8F06DB3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6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AAD3DFF" w14:textId="77777777" w:rsidR="00192B2A" w:rsidRDefault="00D243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7" w:history="1">
            <w:r w:rsidR="00192B2A" w:rsidRPr="007E3CD1">
              <w:rPr>
                <w:rStyle w:val="a4"/>
                <w:noProof/>
                <w:lang w:val="en-US"/>
              </w:rPr>
              <w:t>1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33054E6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035DFBC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DD50384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0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FF4BF16" w14:textId="77777777" w:rsidR="00192B2A" w:rsidRDefault="00D243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21" w:history="1">
            <w:r w:rsidR="00192B2A" w:rsidRPr="007E3CD1">
              <w:rPr>
                <w:rStyle w:val="a4"/>
                <w:rFonts w:ascii="Times New Roman" w:hAnsi="Times New Roman" w:cs="Times New Roman"/>
                <w:noProof/>
              </w:rPr>
              <w:t>1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538A8E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2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EF74214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EAEC099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11F846C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1281114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6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9241131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7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7B47857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8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1797EE4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9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D05D022" w14:textId="77777777" w:rsidR="00192B2A" w:rsidRDefault="00D243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0" w:history="1">
            <w:r w:rsidR="00192B2A" w:rsidRPr="007E3CD1">
              <w:rPr>
                <w:rStyle w:val="a4"/>
                <w:noProof/>
                <w:lang w:val="en-US"/>
              </w:rPr>
              <w:t>1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0EAA5B" w14:textId="77777777" w:rsidR="00192B2A" w:rsidRDefault="00D2430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300131" w:history="1">
            <w:r w:rsidR="00192B2A" w:rsidRPr="007E3CD1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4AA1E3B" w14:textId="77777777" w:rsidR="00192B2A" w:rsidRDefault="00D2430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300132" w:history="1">
            <w:r w:rsidR="00192B2A" w:rsidRPr="007E3CD1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D56879C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3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B9D6521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4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03D8DC2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5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4744589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6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B9C6E7C" w14:textId="77777777" w:rsidR="00192B2A" w:rsidRDefault="00D243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7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8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192B2A" w:rsidRPr="007E3CD1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B478374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8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18AF573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9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AF6FD71" w14:textId="77777777" w:rsidR="00192B2A" w:rsidRDefault="00D2430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40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4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3300046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3300047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3300048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proofErr w:type="spellStart"/>
      <w:r w:rsidRPr="0036173C">
        <w:t>Windows</w:t>
      </w:r>
      <w:proofErr w:type="spellEnd"/>
      <w:r w:rsidRPr="0036173C">
        <w:t xml:space="preserve"> </w:t>
      </w:r>
      <w:proofErr w:type="spellStart"/>
      <w:r w:rsidRPr="0036173C">
        <w:t>Firewall</w:t>
      </w:r>
      <w:proofErr w:type="spellEnd"/>
      <w:r w:rsidRPr="0036173C">
        <w:t xml:space="preserve">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33000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D24308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3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330005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D24308" w:rsidP="00220FC8">
      <w:pPr>
        <w:pStyle w:val="a3"/>
        <w:jc w:val="center"/>
      </w:pPr>
      <w:r>
        <w:pict w14:anchorId="36B72A19">
          <v:shape id="_x0000_i1026" type="#_x0000_t75" style="width:205.3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D24308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65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D24308">
        <w:pict w14:anchorId="2CA6947F">
          <v:shape id="_x0000_i1028" type="#_x0000_t75" style="width:370.65pt;height:226.6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330005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D24308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4.65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D24308" w:rsidP="00220FC8">
      <w:pPr>
        <w:jc w:val="center"/>
      </w:pPr>
      <w:r>
        <w:lastRenderedPageBreak/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</w:t>
      </w:r>
      <w:proofErr w:type="spellStart"/>
      <w:r w:rsidR="000A4F07">
        <w:t>П</w:t>
      </w:r>
      <w:r>
        <w:t>рисоеденить</w:t>
      </w:r>
      <w:proofErr w:type="spellEnd"/>
      <w:r w:rsidR="000A4F07">
        <w:t>)</w:t>
      </w:r>
      <w:r w:rsidR="00D24308">
        <w:pict w14:anchorId="24136EFF">
          <v:shape id="_x0000_i1031" type="#_x0000_t75" style="width:334pt;height:200.6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D24308" w:rsidP="00220FC8">
      <w:pPr>
        <w:jc w:val="center"/>
      </w:pPr>
      <w:r>
        <w:pict w14:anchorId="1895DF5E">
          <v:shape id="_x0000_i1032" type="#_x0000_t75" style="width:329.35pt;height:174.6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D24308" w:rsidP="00220FC8">
      <w:pPr>
        <w:jc w:val="center"/>
      </w:pPr>
      <w:r>
        <w:lastRenderedPageBreak/>
        <w:pict w14:anchorId="48A6CB80">
          <v:shape id="_x0000_i1033" type="#_x0000_t75" style="width:344.6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33000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D2430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35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D24308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</w:t>
      </w:r>
      <w:proofErr w:type="spellStart"/>
      <w:r>
        <w:rPr>
          <w:sz w:val="24"/>
          <w:szCs w:val="24"/>
        </w:rPr>
        <w:t>бэкап</w:t>
      </w:r>
      <w:proofErr w:type="spellEnd"/>
      <w:r>
        <w:rPr>
          <w:sz w:val="24"/>
          <w:szCs w:val="24"/>
        </w:rPr>
        <w:t xml:space="preserve"> .</w:t>
      </w:r>
      <w:r w:rsidR="00D24308">
        <w:rPr>
          <w:sz w:val="24"/>
          <w:szCs w:val="24"/>
        </w:rPr>
        <w:pict w14:anchorId="07B387B0">
          <v:shape id="_x0000_i1036" type="#_x0000_t75" style="width:318.6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D2430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35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D24308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2.65pt;height:185.35pt">
            <v:imagedata r:id="rId27" o:title="Screenshot_5"/>
          </v:shape>
        </w:pict>
      </w:r>
    </w:p>
    <w:p w14:paraId="6B3D6A12" w14:textId="77777777" w:rsidR="001F2286" w:rsidRDefault="00D24308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5pt;height:195.3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D24308">
        <w:rPr>
          <w:b/>
          <w:sz w:val="24"/>
          <w:szCs w:val="24"/>
        </w:rPr>
        <w:pict w14:anchorId="52D934AF">
          <v:shape id="_x0000_i1040" type="#_x0000_t75" style="width:468pt;height:170.65pt">
            <v:imagedata r:id="rId29" o:title="Screenshot_6"/>
          </v:shape>
        </w:pict>
      </w:r>
    </w:p>
    <w:p w14:paraId="61A412B9" w14:textId="77777777" w:rsidR="00667C24" w:rsidRDefault="00D24308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3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D24308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79674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9" w:name="_Toc1233000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-&gt;Создать план обслуживания</w:t>
      </w:r>
    </w:p>
    <w:p w14:paraId="383FF193" w14:textId="77777777" w:rsidR="00F607F2" w:rsidRDefault="00F607F2" w:rsidP="00F607F2">
      <w:r>
        <w:lastRenderedPageBreak/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>Заходим в созданный план и добавляем вложенные планы :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элементов </w:t>
      </w:r>
      <w:r>
        <w:t xml:space="preserve"> задачу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67765864" w:rsidR="00667C24" w:rsidRPr="00202C7B" w:rsidRDefault="00202C7B" w:rsidP="00667C24">
      <w:pPr>
        <w:rPr>
          <w:sz w:val="24"/>
          <w:szCs w:val="24"/>
        </w:rPr>
      </w:pPr>
      <w:r w:rsidRPr="00202C7B">
        <w:rPr>
          <w:sz w:val="24"/>
          <w:szCs w:val="24"/>
        </w:rPr>
        <w:t xml:space="preserve">Материал: </w:t>
      </w:r>
      <w:r w:rsidRPr="00202C7B">
        <w:rPr>
          <w:sz w:val="24"/>
          <w:szCs w:val="24"/>
          <w:lang w:val="en-US"/>
        </w:rPr>
        <w:t>https</w:t>
      </w:r>
      <w:r w:rsidRPr="00202C7B">
        <w:rPr>
          <w:sz w:val="24"/>
          <w:szCs w:val="24"/>
        </w:rPr>
        <w:t>://</w:t>
      </w:r>
      <w:r w:rsidRPr="00202C7B">
        <w:rPr>
          <w:sz w:val="24"/>
          <w:szCs w:val="24"/>
          <w:lang w:val="en-US"/>
        </w:rPr>
        <w:t>efsol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ru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manuals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sql</w:t>
      </w:r>
      <w:r w:rsidRPr="00202C7B">
        <w:rPr>
          <w:sz w:val="24"/>
          <w:szCs w:val="24"/>
        </w:rPr>
        <w:t>-</w:t>
      </w:r>
      <w:r w:rsidRPr="00202C7B">
        <w:rPr>
          <w:sz w:val="24"/>
          <w:szCs w:val="24"/>
          <w:lang w:val="en-US"/>
        </w:rPr>
        <w:t>backup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html</w:t>
      </w: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0" w:name="_Toc1233000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0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SET Path2Del=D:\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>3. Там где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4. Откройте меню Пуск &gt;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330005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1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D24308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35pt;height:242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D24308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0.65pt;height:293.35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D24308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35pt;height:128.6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330005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2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D24308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3.35pt;height:221.35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D24308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35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D24308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35pt;height:328.65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33000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3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33000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4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33000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5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536D44C8" w14:textId="4F4A80E1" w:rsidR="00D24308" w:rsidRPr="00D24308" w:rsidRDefault="00D24308" w:rsidP="00E23B41">
      <w:pPr>
        <w:rPr>
          <w:sz w:val="24"/>
          <w:szCs w:val="24"/>
          <w:lang w:val="en-US"/>
        </w:rPr>
      </w:pPr>
      <w:r w:rsidRPr="00D24308">
        <w:rPr>
          <w:sz w:val="24"/>
          <w:szCs w:val="24"/>
          <w:lang w:val="en-US"/>
        </w:rPr>
        <w:t>C:\ProgramData\Microsoft\Windows\Start Menu\Programs\1C Enterprise 8 (x86-64)\Advanced settings\8.3.**</w:t>
      </w:r>
      <w:r>
        <w:rPr>
          <w:sz w:val="24"/>
          <w:szCs w:val="24"/>
          <w:lang w:val="en-US"/>
        </w:rPr>
        <w:t>.*</w:t>
      </w:r>
      <w:r w:rsidRPr="00D24308">
        <w:rPr>
          <w:sz w:val="24"/>
          <w:szCs w:val="24"/>
          <w:lang w:val="en-US"/>
        </w:rPr>
        <w:t>***</w:t>
      </w:r>
      <w:bookmarkStart w:id="16" w:name="_GoBack"/>
      <w:bookmarkEnd w:id="16"/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oderline</w:t>
        </w:r>
        <w:proofErr w:type="spellEnd"/>
        <w:r w:rsidRPr="005E05A1">
          <w:rPr>
            <w:rStyle w:val="a4"/>
            <w:sz w:val="24"/>
            <w:szCs w:val="24"/>
          </w:rPr>
          <w:t>.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instruktsii</w:t>
        </w:r>
        <w:proofErr w:type="spellEnd"/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onsol</w:t>
        </w:r>
        <w:proofErr w:type="spellEnd"/>
        <w:r w:rsidRPr="005E05A1">
          <w:rPr>
            <w:rStyle w:val="a4"/>
            <w:sz w:val="24"/>
            <w:szCs w:val="24"/>
          </w:rPr>
          <w:t>-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lasterov</w:t>
        </w:r>
        <w:proofErr w:type="spellEnd"/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jakor</w:t>
        </w:r>
        <w:proofErr w:type="spellEnd"/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D24308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33000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7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8" w:name="_Toc123300061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8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</w:t>
      </w:r>
      <w:r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9" w:name="_Toc1233000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9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20" w:name="_Toc108163050"/>
      <w:bookmarkStart w:id="21" w:name="_Toc12330006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20"/>
      <w:bookmarkEnd w:id="21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2" w:name="_Toc1233000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2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lastRenderedPageBreak/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lastRenderedPageBreak/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D24308">
        <w:rPr>
          <w:b/>
          <w:bCs/>
        </w:rPr>
        <w:pict w14:anchorId="728EC09E">
          <v:shape id="_x0000_i1049" type="#_x0000_t75" style="width:437.35pt;height:66.65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330006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3"/>
    </w:p>
    <w:p w14:paraId="5AEF227B" w14:textId="77777777" w:rsidR="00DC4767" w:rsidRDefault="00D24308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4" w:name="_Toc1233000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4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D24308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D24308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D24308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D24308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D24308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D24308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D24308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D24308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D24308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D24308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D24308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D24308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D24308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D24308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D24308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D24308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D24308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D24308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D24308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D24308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D24308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D24308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D24308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D24308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D24308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D24308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D24308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5" w:name="_Toc108163051"/>
      <w:bookmarkStart w:id="26" w:name="_Toc12330006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5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6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2330006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D24308" w:rsidP="00040BDB">
      <w:r>
        <w:rPr>
          <w:noProof/>
          <w:lang w:eastAsia="ru-RU"/>
        </w:rPr>
        <w:pict w14:anchorId="7D643100">
          <v:shape id="_x0000_i1051" type="#_x0000_t75" style="width:468pt;height:15.3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23300069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8"/>
    </w:p>
    <w:p w14:paraId="5F3A3A77" w14:textId="77777777" w:rsidR="00040BDB" w:rsidRDefault="00D24308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2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2330007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9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D24308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2.65pt;height:51.3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30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33000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1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D24308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D24308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D24308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D24308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D24308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D24308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D24308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D24308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D24308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D24308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D24308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D24308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D24308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D24308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D24308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D24308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D24308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D24308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D24308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D24308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D24308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D24308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D24308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D24308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D24308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D24308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D24308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2" w:name="_Toc12330007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2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3300073"/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D24308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33000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2330007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proofErr w:type="spellStart"/>
      <w:r>
        <w:t>Гайд</w:t>
      </w:r>
      <w:proofErr w:type="spellEnd"/>
      <w:r>
        <w:t xml:space="preserve">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6" w:name="_Toc123300076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D24308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D24308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D24308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D24308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D24308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D24308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D24308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D24308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D24308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D24308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D24308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D24308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D24308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D24308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D24308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D24308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D24308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D24308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D24308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D24308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D24308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D24308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D24308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D24308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D24308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D24308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D24308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7" w:name="_Toc123300077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7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8" w:name="_Toc12330007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2330007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9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D24308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D24308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D24308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D24308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D24308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D24308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D24308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D24308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D24308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D24308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D24308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D24308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D24308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D24308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D24308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D24308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D24308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D24308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D24308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D24308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D24308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D24308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D24308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D24308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D24308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D24308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D24308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D24308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0" w:name="_Toc123300080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40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33000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1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0F0588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0F0588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0F0588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0F0588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0F0588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2" w:name="_Toc1233000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2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192B2A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192B2A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192B2A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192B2A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192B2A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192B2A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192B2A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192B2A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192B2A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192B2A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192B2A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192B2A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192B2A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33000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3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r>
        <w:rPr>
          <w:lang w:val="en-US"/>
        </w:rPr>
        <w:t>ip</w:t>
      </w:r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r>
        <w:rPr>
          <w:lang w:val="en-US"/>
        </w:rPr>
        <w:t>ifconfig</w:t>
      </w:r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192B2A" w:rsidRDefault="0017438E" w:rsidP="00A50BD8">
      <w:r>
        <w:rPr>
          <w:lang w:val="en-US"/>
        </w:rPr>
        <w:t>nano</w:t>
      </w:r>
      <w:r w:rsidRPr="00192B2A">
        <w:t xml:space="preserve"> </w:t>
      </w:r>
      <w:r w:rsidR="00A50BD8" w:rsidRPr="00192B2A">
        <w:t>/</w:t>
      </w:r>
      <w:r w:rsidR="00A50BD8" w:rsidRPr="004206F0">
        <w:rPr>
          <w:lang w:val="en-US"/>
        </w:rPr>
        <w:t>etc</w:t>
      </w:r>
      <w:r w:rsidR="00A50BD8" w:rsidRPr="00192B2A">
        <w:t>/</w:t>
      </w:r>
      <w:r w:rsidR="00A50BD8" w:rsidRPr="004206F0">
        <w:rPr>
          <w:lang w:val="en-US"/>
        </w:rPr>
        <w:t>network</w:t>
      </w:r>
      <w:r w:rsidR="00A50BD8" w:rsidRPr="00192B2A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192B2A" w:rsidRDefault="00A50BD8" w:rsidP="00A50BD8">
      <w:r w:rsidRPr="004206F0">
        <w:rPr>
          <w:lang w:val="en-US"/>
        </w:rPr>
        <w:t>auto</w:t>
      </w:r>
      <w:r w:rsidRPr="00192B2A">
        <w:t xml:space="preserve"> </w:t>
      </w:r>
      <w:r w:rsidRPr="004206F0">
        <w:rPr>
          <w:lang w:val="en-US"/>
        </w:rPr>
        <w:t>lo</w:t>
      </w:r>
      <w:r w:rsidRPr="00192B2A">
        <w:t xml:space="preserve"> </w:t>
      </w:r>
      <w:r w:rsidR="00D5219D">
        <w:rPr>
          <w:lang w:val="en-US"/>
        </w:rPr>
        <w:t>eth</w:t>
      </w:r>
      <w:r w:rsidR="00D5219D" w:rsidRPr="00192B2A">
        <w:t xml:space="preserve">0 </w:t>
      </w:r>
      <w:r w:rsidR="00D5219D">
        <w:rPr>
          <w:lang w:val="en-US"/>
        </w:rPr>
        <w:t>eth</w:t>
      </w:r>
      <w:r w:rsidR="00D5219D" w:rsidRPr="00192B2A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33000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4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5" w:name="_Toc123300085"/>
      <w:r>
        <w:rPr>
          <w:b/>
          <w:bCs/>
          <w:sz w:val="28"/>
          <w:szCs w:val="28"/>
        </w:rPr>
        <w:t>Монтирование сетевого диска</w:t>
      </w:r>
      <w:bookmarkEnd w:id="45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6" w:name="_Toc123300086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6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33000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spellStart"/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spellEnd"/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64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330008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D24308" w:rsidP="00897A73">
      <w:pPr>
        <w:rPr>
          <w:rFonts w:cstheme="minorHAnsi"/>
          <w:sz w:val="24"/>
          <w:szCs w:val="24"/>
          <w:lang w:val="en-US"/>
        </w:rPr>
      </w:pPr>
      <w:hyperlink r:id="rId65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9" w:name="_Toc123300089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9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192B2A" w:rsidRDefault="00560743" w:rsidP="00560743">
      <w:r w:rsidRPr="00192B2A">
        <w:t xml:space="preserve"># </w:t>
      </w:r>
      <w:r w:rsidRPr="00663593">
        <w:rPr>
          <w:lang w:val="en-US"/>
        </w:rPr>
        <w:t>home</w:t>
      </w:r>
      <w:r w:rsidRPr="00192B2A">
        <w:t>/</w:t>
      </w:r>
      <w:r w:rsidRPr="00663593">
        <w:rPr>
          <w:lang w:val="en-US"/>
        </w:rPr>
        <w:t>admin</w:t>
      </w:r>
      <w:r w:rsidRPr="00192B2A">
        <w:t xml:space="preserve"># </w:t>
      </w:r>
      <w:r w:rsidRPr="00663593">
        <w:rPr>
          <w:lang w:val="en-US"/>
        </w:rPr>
        <w:t>mkdir</w:t>
      </w:r>
      <w:r w:rsidRPr="00192B2A">
        <w:t xml:space="preserve"> 1</w:t>
      </w:r>
      <w:r w:rsidRPr="00663593">
        <w:rPr>
          <w:lang w:val="en-US"/>
        </w:rPr>
        <w:t>c</w:t>
      </w:r>
      <w:r w:rsidRPr="00192B2A">
        <w:t>-</w:t>
      </w:r>
      <w:r w:rsidRPr="00663593">
        <w:rPr>
          <w:lang w:val="en-US"/>
        </w:rPr>
        <w:t>serv</w:t>
      </w:r>
      <w:r w:rsidRPr="00192B2A">
        <w:t xml:space="preserve">  ( </w:t>
      </w:r>
      <w:r w:rsidRPr="00663593">
        <w:rPr>
          <w:lang w:val="en-US"/>
        </w:rPr>
        <w:t>mkdir</w:t>
      </w:r>
      <w:r w:rsidRPr="00192B2A">
        <w:t xml:space="preserve"> 1</w:t>
      </w:r>
      <w:r w:rsidRPr="00663593">
        <w:rPr>
          <w:lang w:val="en-US"/>
        </w:rPr>
        <w:t>c</w:t>
      </w:r>
      <w:r w:rsidRPr="00192B2A">
        <w:t>-</w:t>
      </w:r>
      <w:r w:rsidRPr="00663593">
        <w:rPr>
          <w:lang w:val="en-US"/>
        </w:rPr>
        <w:t>serv</w:t>
      </w:r>
      <w:r w:rsidRPr="00192B2A">
        <w:t xml:space="preserve"> </w:t>
      </w:r>
      <w:r w:rsidRPr="00560743">
        <w:t>создать</w:t>
      </w:r>
      <w:r w:rsidRPr="00192B2A">
        <w:t xml:space="preserve"> </w:t>
      </w:r>
      <w:r w:rsidRPr="00560743">
        <w:t>каталог</w:t>
      </w:r>
      <w:r w:rsidRPr="00192B2A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mv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cd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tar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rm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># chmod +x setup-full-8.3.21.1150-x86_64.run            (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./setup-full-8.3.21.1150-x86_64.run --mode unattended --enable-components server,ws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r w:rsidRPr="00560743">
        <w:rPr>
          <w:lang w:val="en-US"/>
        </w:rPr>
        <w:t>systemctl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c  (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spellStart"/>
      <w:proofErr w:type="gramStart"/>
      <w:r w:rsidRPr="00370D3D">
        <w:rPr>
          <w:lang w:val="en-US"/>
        </w:rPr>
        <w:t>sudo</w:t>
      </w:r>
      <w:proofErr w:type="spellEnd"/>
      <w:proofErr w:type="gramEnd"/>
      <w:r w:rsidRPr="00370D3D">
        <w:rPr>
          <w:lang w:val="en-US"/>
        </w:rPr>
        <w:t xml:space="preserve"> </w:t>
      </w:r>
      <w:proofErr w:type="spellStart"/>
      <w:r w:rsidRPr="00370D3D">
        <w:rPr>
          <w:lang w:val="en-US"/>
        </w:rPr>
        <w:t>systemctl</w:t>
      </w:r>
      <w:proofErr w:type="spellEnd"/>
      <w:r w:rsidRPr="00370D3D">
        <w:rPr>
          <w:lang w:val="en-US"/>
        </w:rPr>
        <w:t xml:space="preserve"> start </w:t>
      </w:r>
      <w:hyperlink r:id="rId66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67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spellStart"/>
      <w:proofErr w:type="gramStart"/>
      <w:r w:rsidRPr="00370D3D">
        <w:rPr>
          <w:lang w:val="en-US"/>
        </w:rPr>
        <w:t>sudo</w:t>
      </w:r>
      <w:proofErr w:type="spellEnd"/>
      <w:proofErr w:type="gramEnd"/>
      <w:r w:rsidRPr="00370D3D">
        <w:rPr>
          <w:lang w:val="en-US"/>
        </w:rPr>
        <w:t xml:space="preserve"> </w:t>
      </w:r>
      <w:proofErr w:type="spellStart"/>
      <w:r w:rsidRPr="00370D3D">
        <w:rPr>
          <w:lang w:val="en-US"/>
        </w:rPr>
        <w:t>systemctl</w:t>
      </w:r>
      <w:proofErr w:type="spellEnd"/>
      <w:r w:rsidRPr="00370D3D">
        <w:rPr>
          <w:lang w:val="en-US"/>
        </w:rPr>
        <w:t xml:space="preserve"> is-enabled </w:t>
      </w:r>
      <w:hyperlink r:id="rId68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9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7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71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50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50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systemctl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t xml:space="preserve"> </w:t>
      </w:r>
      <w:bookmarkStart w:id="51" w:name="_Toc1233000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51"/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t xml:space="preserve">Сначала выполнить </w:t>
      </w:r>
      <w:r w:rsidRPr="00F97D96">
        <w:t xml:space="preserve">Стоп сервера 8.3.19.1522 командой :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r>
        <w:t>.е</w:t>
      </w:r>
      <w:r w:rsidRPr="00F04543">
        <w:t>го</w:t>
      </w:r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r w:rsidRPr="00F04543">
        <w:rPr>
          <w:lang w:val="en-US"/>
        </w:rPr>
        <w:t>chmod</w:t>
      </w:r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r w:rsidRPr="00F04543">
        <w:t>изменение</w:t>
      </w:r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 xml:space="preserve">-x86_64.run --mode unattended --enable-components server,ws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r w:rsidRPr="00DC3F6F">
        <w:rPr>
          <w:lang w:val="en-US"/>
        </w:rPr>
        <w:t>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lastRenderedPageBreak/>
        <w:t># systemctl</w:t>
      </w:r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># systemctl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netstat -tulnp | grep "rphost\|ragent\|rmngr"  </w:t>
      </w:r>
    </w:p>
    <w:p w14:paraId="7D4BD2EE" w14:textId="77777777" w:rsidR="00584987" w:rsidRDefault="00584987" w:rsidP="00584987">
      <w:pPr>
        <w:rPr>
          <w:lang w:val="en-US"/>
        </w:rPr>
      </w:pPr>
      <w:r w:rsidRPr="00DF27E9">
        <w:rPr>
          <w:lang w:val="en-US"/>
        </w:rPr>
        <w:t># system</w:t>
      </w:r>
      <w:r>
        <w:rPr>
          <w:lang w:val="en-US"/>
        </w:rPr>
        <w:t>ctl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 sys</w:t>
      </w:r>
      <w:r>
        <w:rPr>
          <w:lang w:val="en-US"/>
        </w:rPr>
        <w:t>temctl is-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D24308" w:rsidP="00584987">
      <w:pPr>
        <w:rPr>
          <w:rStyle w:val="a4"/>
        </w:rPr>
      </w:pPr>
      <w:hyperlink r:id="rId73" w:anchor="browse:13:-1:2" w:history="1">
        <w:r w:rsidR="00584987" w:rsidRPr="00B85F9A">
          <w:rPr>
            <w:rStyle w:val="a4"/>
            <w:lang w:val="en-US"/>
          </w:rPr>
          <w:t>https</w:t>
        </w:r>
        <w:r w:rsidR="00584987" w:rsidRPr="00B85F9A">
          <w:rPr>
            <w:rStyle w:val="a4"/>
          </w:rPr>
          <w:t>://</w:t>
        </w:r>
        <w:r w:rsidR="00584987" w:rsidRPr="00B85F9A">
          <w:rPr>
            <w:rStyle w:val="a4"/>
            <w:lang w:val="en-US"/>
          </w:rPr>
          <w:t>its</w:t>
        </w:r>
        <w:r w:rsidR="00584987" w:rsidRPr="00B85F9A">
          <w:rPr>
            <w:rStyle w:val="a4"/>
          </w:rPr>
          <w:t>.1</w:t>
        </w:r>
        <w:r w:rsidR="00584987" w:rsidRPr="00B85F9A">
          <w:rPr>
            <w:rStyle w:val="a4"/>
            <w:lang w:val="en-US"/>
          </w:rPr>
          <w:t>c</w:t>
        </w:r>
        <w:r w:rsidR="00584987" w:rsidRPr="00B85F9A">
          <w:rPr>
            <w:rStyle w:val="a4"/>
          </w:rPr>
          <w:t>.</w:t>
        </w:r>
        <w:proofErr w:type="spellStart"/>
        <w:r w:rsidR="00584987" w:rsidRPr="00B85F9A">
          <w:rPr>
            <w:rStyle w:val="a4"/>
            <w:lang w:val="en-US"/>
          </w:rPr>
          <w:t>ru</w:t>
        </w:r>
        <w:proofErr w:type="spellEnd"/>
        <w:r w:rsidR="00584987" w:rsidRPr="00B85F9A">
          <w:rPr>
            <w:rStyle w:val="a4"/>
          </w:rPr>
          <w:t>/</w:t>
        </w:r>
        <w:proofErr w:type="spellStart"/>
        <w:r w:rsidR="00584987" w:rsidRPr="00B85F9A">
          <w:rPr>
            <w:rStyle w:val="a4"/>
            <w:lang w:val="en-US"/>
          </w:rPr>
          <w:t>db</w:t>
        </w:r>
        <w:proofErr w:type="spellEnd"/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v</w:t>
        </w:r>
        <w:r w:rsidR="00584987" w:rsidRPr="00B85F9A">
          <w:rPr>
            <w:rStyle w:val="a4"/>
          </w:rPr>
          <w:t>8322</w:t>
        </w:r>
        <w:r w:rsidR="00584987" w:rsidRPr="00B85F9A">
          <w:rPr>
            <w:rStyle w:val="a4"/>
            <w:lang w:val="en-US"/>
          </w:rPr>
          <w:t>doc</w:t>
        </w:r>
        <w:r w:rsidR="00584987" w:rsidRPr="00B85F9A">
          <w:rPr>
            <w:rStyle w:val="a4"/>
          </w:rPr>
          <w:t>#</w:t>
        </w:r>
        <w:r w:rsidR="00584987" w:rsidRPr="00B85F9A">
          <w:rPr>
            <w:rStyle w:val="a4"/>
            <w:lang w:val="en-US"/>
          </w:rPr>
          <w:t>browse</w:t>
        </w:r>
        <w:r w:rsidR="00584987"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2" w:name="_Toc123300091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2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330009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3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330009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4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330009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5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proofErr w:type="gramStart"/>
      <w:r w:rsidRPr="00BB59C4">
        <w:rPr>
          <w:sz w:val="24"/>
          <w:szCs w:val="24"/>
          <w:lang w:val="en-US"/>
        </w:rPr>
        <w:t>wget</w:t>
      </w:r>
      <w:proofErr w:type="spellEnd"/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74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6" w:name="_Toc12330009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79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7" w:name="_Toc12330009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agent  6.2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7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># wget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r w:rsidRPr="00663593">
        <w:rPr>
          <w:lang w:val="en-US"/>
        </w:rPr>
        <w:t>apt</w:t>
      </w:r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конфиг ,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r>
        <w:rPr>
          <w:lang w:val="en-US"/>
        </w:rPr>
        <w:t xml:space="preserve">nano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systemctl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8" w:name="_Toc12330009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8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2330009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9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lastRenderedPageBreak/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0" w:name="_Toc12330009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60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A6632C" w:rsidRDefault="00370D3D" w:rsidP="00370D3D">
      <w:pPr>
        <w:rPr>
          <w:b/>
          <w:color w:val="000000" w:themeColor="text1"/>
          <w:lang w:val="en-US"/>
        </w:rPr>
      </w:pPr>
      <w:r w:rsidRPr="00663593">
        <w:rPr>
          <w:b/>
          <w:color w:val="000000" w:themeColor="text1"/>
          <w:lang w:val="en-US"/>
        </w:rPr>
        <w:t>ssh</w:t>
      </w:r>
      <w:r w:rsidRPr="00A6632C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r w:rsidRPr="00A6632C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A6632C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A6632C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A6632C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A6632C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0F0588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0F0588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0F0588" w:rsidRDefault="002C7752" w:rsidP="00253C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0F0588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0F0588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0F0588" w:rsidRDefault="00253C33" w:rsidP="00253C33">
      <w:pPr>
        <w:rPr>
          <w:sz w:val="20"/>
          <w:szCs w:val="20"/>
        </w:rPr>
      </w:pPr>
      <w:r w:rsidRPr="000F058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A6632C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6632C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A6632C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A6632C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A6632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A6632C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A6632C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A6632C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lastRenderedPageBreak/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A6632C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6632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0F058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0F05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0F058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61" w:name="_Toc12330010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6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A6632C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2" w:name="_Toc12330010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62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0F0588" w:rsidRDefault="00253C33" w:rsidP="00253C33">
      <w:pPr>
        <w:rPr>
          <w:sz w:val="24"/>
          <w:szCs w:val="24"/>
        </w:rPr>
      </w:pPr>
      <w:r w:rsidRPr="000F058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0F058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0F058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3" w:name="_Toc123300102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3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плейбук .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r>
        <w:rPr>
          <w:lang w:val="en-US"/>
        </w:rPr>
        <w:t>Ansible</w:t>
      </w:r>
      <w:r w:rsidRPr="006801C7">
        <w:t xml:space="preserve"> :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r w:rsidRPr="006801C7">
        <w:rPr>
          <w:b/>
          <w:lang w:val="en-US"/>
        </w:rPr>
        <w:t>nano</w:t>
      </w:r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24308">
        <w:rPr>
          <w:color w:val="A9B7C6"/>
        </w:rPr>
        <w:br/>
        <w:t xml:space="preserve">  </w:t>
      </w:r>
      <w:proofErr w:type="spellStart"/>
      <w:proofErr w:type="gramStart"/>
      <w:r w:rsidRPr="003E1524">
        <w:rPr>
          <w:color w:val="A9B7C6"/>
          <w:lang w:val="en-US"/>
        </w:rPr>
        <w:t>vars</w:t>
      </w:r>
      <w:proofErr w:type="spellEnd"/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</w:t>
      </w:r>
      <w:proofErr w:type="spellStart"/>
      <w:r w:rsidRPr="003E1524">
        <w:rPr>
          <w:color w:val="A9B7C6"/>
          <w:lang w:val="en-US"/>
        </w:rPr>
        <w:t>installer_on_ansible_server</w:t>
      </w:r>
      <w:proofErr w:type="spellEnd"/>
      <w:r w:rsidRPr="003E1524">
        <w:rPr>
          <w:color w:val="A9B7C6"/>
          <w:lang w:val="en-US"/>
        </w:rPr>
        <w:t>: /h</w:t>
      </w:r>
      <w:r>
        <w:rPr>
          <w:color w:val="A9B7C6"/>
          <w:lang w:val="en-US"/>
        </w:rPr>
        <w:t>ome/</w:t>
      </w:r>
      <w:proofErr w:type="spellStart"/>
      <w:r>
        <w:rPr>
          <w:color w:val="A9B7C6"/>
          <w:lang w:val="en-US"/>
        </w:rPr>
        <w:t>ivan</w:t>
      </w:r>
      <w:proofErr w:type="spellEnd"/>
      <w:r>
        <w:rPr>
          <w:color w:val="A9B7C6"/>
          <w:lang w:val="en-US"/>
        </w:rPr>
        <w:t>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r>
        <w:rPr>
          <w:lang w:val="en-US"/>
        </w:rPr>
        <w:t>tasks</w:t>
      </w:r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r>
        <w:rPr>
          <w:lang w:val="en-US"/>
        </w:rPr>
        <w:t>name</w:t>
      </w:r>
      <w:r w:rsidRPr="005930C6">
        <w:t xml:space="preserve">-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24308">
        <w:rPr>
          <w:color w:val="A9B7C6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24308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>, который копирует файл ,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24308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,ws,server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24308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</w:t>
      </w:r>
      <w:proofErr w:type="spellStart"/>
      <w:r w:rsidRPr="003E1524">
        <w:rPr>
          <w:color w:val="A9B7C6"/>
          <w:lang w:val="en-US"/>
        </w:rPr>
        <w:t>systemctl</w:t>
      </w:r>
      <w:proofErr w:type="spellEnd"/>
      <w:r w:rsidRPr="003E1524">
        <w:rPr>
          <w:color w:val="A9B7C6"/>
          <w:lang w:val="en-US"/>
        </w:rPr>
        <w:t xml:space="preserve"> link /opt/1cv8/x86_64/{{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}}/srv1cv8-{{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службу </w:t>
      </w:r>
      <w:r w:rsidRPr="00F00A15">
        <w:t>:</w:t>
      </w:r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24308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name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lastRenderedPageBreak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24308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</w:t>
      </w:r>
      <w:proofErr w:type="spellStart"/>
      <w:r w:rsidRPr="003E1524">
        <w:rPr>
          <w:color w:val="A9B7C6"/>
          <w:lang w:val="en-US"/>
        </w:rPr>
        <w:t>systemctl</w:t>
      </w:r>
      <w:proofErr w:type="spellEnd"/>
      <w:r w:rsidRPr="003E1524">
        <w:rPr>
          <w:color w:val="A9B7C6"/>
          <w:lang w:val="en-US"/>
        </w:rPr>
        <w:t xml:space="preserve"> start </w:t>
      </w:r>
      <w:hyperlink r:id="rId83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плейбука </w:t>
      </w:r>
      <w:r w:rsidRPr="00E76B54">
        <w:t>:</w:t>
      </w:r>
    </w:p>
    <w:p w14:paraId="5DD70E21" w14:textId="77777777" w:rsidR="00A422FD" w:rsidRDefault="00A422FD" w:rsidP="00A422FD">
      <w:r>
        <w:t xml:space="preserve">Находимся в директории 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3300103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4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84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85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spellStart"/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87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33001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5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A6632C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A6632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6632C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A6632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A6632C">
        <w:rPr>
          <w:sz w:val="24"/>
          <w:szCs w:val="24"/>
        </w:rPr>
        <w:t xml:space="preserve"> </w:t>
      </w:r>
    </w:p>
    <w:p w14:paraId="15B16C34" w14:textId="32805648" w:rsidR="00B2233C" w:rsidRPr="00505F2E" w:rsidRDefault="00003D0F" w:rsidP="00B2233C">
      <w:pPr>
        <w:rPr>
          <w:rStyle w:val="a4"/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spellEnd"/>
      <w:proofErr w:type="gramEnd"/>
      <w:r w:rsidR="00B2233C" w:rsidRPr="00505F2E">
        <w:rPr>
          <w:b/>
          <w:bCs/>
          <w:sz w:val="24"/>
          <w:szCs w:val="24"/>
          <w:lang w:val="en-US"/>
        </w:rPr>
        <w:t xml:space="preserve"> </w:t>
      </w:r>
      <w:hyperlink r:id="rId9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505F2E">
        <w:rPr>
          <w:b/>
          <w:bCs/>
          <w:sz w:val="24"/>
          <w:szCs w:val="24"/>
          <w:lang w:val="en-US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505F2E">
        <w:rPr>
          <w:b/>
          <w:bCs/>
          <w:sz w:val="24"/>
          <w:szCs w:val="24"/>
          <w:lang w:val="en-US"/>
        </w:rPr>
        <w:t xml:space="preserve"> </w:t>
      </w:r>
      <w:hyperlink r:id="rId9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505F2E">
        <w:rPr>
          <w:b/>
          <w:bCs/>
          <w:sz w:val="24"/>
          <w:szCs w:val="24"/>
          <w:lang w:val="en-US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505F2E">
        <w:rPr>
          <w:b/>
          <w:bCs/>
          <w:sz w:val="24"/>
          <w:szCs w:val="24"/>
          <w:lang w:val="en-US"/>
        </w:rPr>
        <w:t xml:space="preserve"> </w:t>
      </w:r>
      <w:hyperlink r:id="rId92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505F2E" w:rsidRDefault="00003D0F" w:rsidP="00B2233C">
      <w:pPr>
        <w:rPr>
          <w:b/>
          <w:bCs/>
          <w:sz w:val="24"/>
          <w:szCs w:val="24"/>
          <w:lang w:val="en-US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6" w:name="_Toc1233001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6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A6632C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A6632C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A6632C" w:rsidRDefault="00A54D87" w:rsidP="00A54D87">
      <w:pPr>
        <w:rPr>
          <w:b/>
          <w:bCs/>
          <w:sz w:val="24"/>
          <w:szCs w:val="24"/>
        </w:rPr>
      </w:pP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A6632C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96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7" w:name="_Toc1233001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7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8" w:name="_Toc12330010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8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9" w:name="_Toc12330010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9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0" w:name="_Toc12330010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70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D24308">
        <w:rPr>
          <w:b/>
          <w:bCs/>
          <w:sz w:val="24"/>
          <w:szCs w:val="24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</w:t>
      </w:r>
      <w:proofErr w:type="spellStart"/>
      <w:r w:rsidRPr="00D54710">
        <w:rPr>
          <w:b/>
          <w:bCs/>
          <w:sz w:val="24"/>
          <w:szCs w:val="24"/>
          <w:lang w:val="en-US"/>
        </w:rPr>
        <w:t>pgpro</w:t>
      </w:r>
      <w:proofErr w:type="spellEnd"/>
      <w:r w:rsidRPr="00D54710">
        <w:rPr>
          <w:b/>
          <w:bCs/>
          <w:sz w:val="24"/>
          <w:szCs w:val="24"/>
          <w:lang w:val="en-US"/>
        </w:rPr>
        <w:t>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A6632C" w:rsidRDefault="00E71AD6" w:rsidP="00E71AD6">
      <w:pPr>
        <w:rPr>
          <w:sz w:val="24"/>
          <w:szCs w:val="24"/>
        </w:rPr>
      </w:pPr>
      <w:r w:rsidRPr="00A6632C">
        <w:rPr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A6632C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A6632C">
        <w:rPr>
          <w:b/>
          <w:bCs/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A6632C">
        <w:rPr>
          <w:sz w:val="24"/>
          <w:szCs w:val="24"/>
        </w:rPr>
        <w:t xml:space="preserve"> </w:t>
      </w:r>
      <w:r w:rsidRPr="00E71AD6">
        <w:rPr>
          <w:sz w:val="24"/>
          <w:szCs w:val="24"/>
        </w:rPr>
        <w:t>выдает</w:t>
      </w:r>
      <w:r w:rsidRPr="00A6632C">
        <w:rPr>
          <w:sz w:val="24"/>
          <w:szCs w:val="24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71" w:name="_Toc12330011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71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D24308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72" w:name="_Toc1233001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72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65pt;height:210.65pt;visibility:visible" o:ole="">
            <v:imagedata r:id="rId101" o:title=""/>
          </v:shape>
          <o:OLEObject Type="Embed" ProgID="StaticMetafile" ShapeID="_x0000_i1054" DrawAspect="Content" ObjectID="_1734968900" r:id="rId102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65pt;height:134pt;visibility:visible" o:ole="">
            <v:imagedata r:id="rId103" o:title=""/>
          </v:shape>
          <o:OLEObject Type="Embed" ProgID="StaticMetafile" ShapeID="_x0000_i1055" DrawAspect="Content" ObjectID="_1734968901" r:id="rId104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35pt;height:333.35pt;visibility:visible" o:ole="">
            <v:imagedata r:id="rId105" o:title=""/>
          </v:shape>
          <o:OLEObject Type="Embed" ProgID="StaticMetafile" ShapeID="_x0000_i1056" DrawAspect="Content" ObjectID="_1734968902" r:id="rId106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3" w:name="_Toc1233001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3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330011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4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330011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5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8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330011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6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7" w:name="_Toc12330011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7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09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8" w:name="_Toc1233001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330011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9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330011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80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330012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81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114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2" w:name="_Toc123300121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82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330012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3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330012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4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r w:rsidRPr="00663593">
        <w:rPr>
          <w:color w:val="000000" w:themeColor="text1"/>
          <w:lang w:val="en-US"/>
        </w:rPr>
        <w:t>ssh-keygen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330012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5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spellStart"/>
      <w:proofErr w:type="gramStart"/>
      <w:r w:rsidRPr="00F154F4">
        <w:rPr>
          <w:b/>
          <w:lang w:val="en-US"/>
        </w:rPr>
        <w:t>git</w:t>
      </w:r>
      <w:proofErr w:type="spellEnd"/>
      <w:proofErr w:type="gramEnd"/>
      <w:r w:rsidRPr="00F154F4">
        <w:rPr>
          <w:b/>
          <w:lang w:val="en-US"/>
        </w:rPr>
        <w:t xml:space="preserve"> clone </w:t>
      </w:r>
      <w:hyperlink r:id="rId115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6" w:name="_Toc12330012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6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7" w:name="_Toc1233001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7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8" w:name="_Toc1233001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8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spellStart"/>
      <w:proofErr w:type="gramStart"/>
      <w:r w:rsidRPr="00625071">
        <w:rPr>
          <w:b/>
          <w:lang w:val="en-US"/>
        </w:rPr>
        <w:t>git</w:t>
      </w:r>
      <w:proofErr w:type="spellEnd"/>
      <w:proofErr w:type="gramEnd"/>
      <w:r w:rsidRPr="00625071">
        <w:rPr>
          <w:b/>
          <w:lang w:val="en-US"/>
        </w:rPr>
        <w:t xml:space="preserve"> clone </w:t>
      </w:r>
      <w:hyperlink r:id="rId116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505F2E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val="en-US" w:eastAsia="ru-RU"/>
        </w:rPr>
      </w:pPr>
      <w:proofErr w:type="spellStart"/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spellEnd"/>
      <w:proofErr w:type="gramEnd"/>
      <w:r w:rsidRPr="00505F2E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505F2E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505F2E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6.0 </w:t>
      </w:r>
      <w:hyperlink r:id="rId117" w:history="1">
        <w:r w:rsidRPr="0098426F">
          <w:rPr>
            <w:rStyle w:val="a4"/>
            <w:b/>
            <w:lang w:val="en-US"/>
          </w:rPr>
          <w:t>https</w:t>
        </w:r>
        <w:r w:rsidRPr="00505F2E">
          <w:rPr>
            <w:rStyle w:val="a4"/>
            <w:b/>
            <w:lang w:val="en-US"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505F2E">
          <w:rPr>
            <w:rStyle w:val="a4"/>
            <w:b/>
            <w:lang w:val="en-US"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505F2E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505F2E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505F2E">
          <w:rPr>
            <w:rStyle w:val="a4"/>
            <w:b/>
            <w:lang w:val="en-US"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505F2E" w:rsidRDefault="0098426F" w:rsidP="009663F3">
      <w:pPr>
        <w:rPr>
          <w:b/>
          <w:lang w:val="en-US"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proofErr w:type="spellStart"/>
      <w:r w:rsidRPr="00EC347E">
        <w:rPr>
          <w:b/>
        </w:rPr>
        <w:t>cd</w:t>
      </w:r>
      <w:proofErr w:type="spellEnd"/>
      <w:r w:rsidRPr="00EC347E">
        <w:rPr>
          <w:b/>
        </w:rPr>
        <w:t xml:space="preserve"> /</w:t>
      </w:r>
      <w:proofErr w:type="spellStart"/>
      <w:r w:rsidRPr="00EC347E">
        <w:rPr>
          <w:b/>
        </w:rPr>
        <w:t>opt</w:t>
      </w:r>
      <w:proofErr w:type="spellEnd"/>
      <w:r w:rsidRPr="00EC347E">
        <w:rPr>
          <w:b/>
        </w:rPr>
        <w:t>/</w:t>
      </w:r>
      <w:proofErr w:type="spellStart"/>
      <w:r w:rsidRPr="00EC347E">
        <w:rPr>
          <w:b/>
        </w:rPr>
        <w:t>zabbix-docker</w:t>
      </w:r>
      <w:proofErr w:type="spellEnd"/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18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9" w:name="_Toc1233001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9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D24308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D24308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90" w:name="_Toc12330012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90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D24308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D24308" w:rsidP="009663F3">
      <w:pPr>
        <w:ind w:firstLine="708"/>
        <w:rPr>
          <w:lang w:val="en-US"/>
        </w:rPr>
      </w:pPr>
      <w:hyperlink r:id="rId120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91" w:name="_Toc123300130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91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2" w:name="_Toc123300131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92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3" w:name="_Toc123300132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compose .yml</w:t>
      </w:r>
      <w:bookmarkEnd w:id="93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mariadb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:/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restart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glpi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 :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ports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:/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:/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ironment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73ED3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94" w:name="_Toc123300133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94"/>
    </w:p>
    <w:p w14:paraId="22C2B240" w14:textId="77777777" w:rsidR="007C66AB" w:rsidRDefault="007C66AB" w:rsidP="007C66AB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5" w:name="_Toc123300134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95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 xml:space="preserve">rm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t>systemctl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t>systemctl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96" w:name="_Toc123300135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96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>Потребуются права для дальнейших настроек ,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r w:rsidRPr="007C66AB">
        <w:rPr>
          <w:b/>
          <w:lang w:val="en-US"/>
        </w:rPr>
        <w:t>route</w:t>
      </w:r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r>
        <w:t>сервера</w:t>
      </w:r>
      <w:r w:rsidRPr="001E6F90">
        <w:t xml:space="preserve"> ,</w:t>
      </w:r>
      <w:r>
        <w:t>чтобы</w:t>
      </w:r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0.ntp-servers.net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1.ntp-servers.net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lastRenderedPageBreak/>
        <w:t>route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net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lastRenderedPageBreak/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7" w:name="_Toc12330013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7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D24308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35pt;height:80.65pt">
            <v:imagedata r:id="rId125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D24308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.35pt;height:148pt">
            <v:imagedata r:id="rId126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внесения изменения 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873ED3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r w:rsidRPr="001C4B32">
        <w:rPr>
          <w:rFonts w:cstheme="minorHAnsi"/>
          <w:b/>
          <w:sz w:val="24"/>
          <w:szCs w:val="24"/>
          <w:lang w:val="en-US"/>
        </w:rPr>
        <w:t>netplan</w:t>
      </w:r>
      <w:r w:rsidRPr="00873ED3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873ED3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873ED3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873ED3" w:rsidRDefault="001C4B32" w:rsidP="009663F3">
      <w:pPr>
        <w:rPr>
          <w:rFonts w:cstheme="minorHAnsi"/>
          <w:b/>
          <w:sz w:val="24"/>
          <w:szCs w:val="24"/>
          <w:lang w:val="en-US"/>
        </w:rPr>
      </w:pP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r w:rsidRPr="00873ED3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873ED3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а ,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873ED3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73ED3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873ED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Так же есть настройки по умолчанию ,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D24308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7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  <w:proofErr w:type="spellEnd"/>
      </w:hyperlink>
    </w:p>
    <w:p w14:paraId="4FBCE0EE" w14:textId="31BECB75" w:rsidR="00432094" w:rsidRDefault="00D24308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8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D24308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9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8" w:name="_Toc120241601"/>
      <w:bookmarkStart w:id="99" w:name="_Toc120241679"/>
      <w:bookmarkStart w:id="100" w:name="_Toc121225447"/>
      <w:bookmarkStart w:id="101" w:name="_Toc121225533"/>
      <w:bookmarkStart w:id="102" w:name="_Toc121820473"/>
      <w:bookmarkStart w:id="103" w:name="_Toc121820562"/>
      <w:bookmarkStart w:id="104" w:name="_Toc123300137"/>
      <w:bookmarkEnd w:id="98"/>
      <w:bookmarkEnd w:id="99"/>
      <w:bookmarkEnd w:id="100"/>
      <w:bookmarkEnd w:id="101"/>
      <w:bookmarkEnd w:id="102"/>
      <w:bookmarkEnd w:id="10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04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5" w:name="_Toc12330013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5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r>
        <w:rPr>
          <w:lang w:val="en-US"/>
        </w:rPr>
        <w:t>esxi</w:t>
      </w:r>
      <w:r w:rsidRPr="00876DFE">
        <w:t xml:space="preserve"> </w:t>
      </w:r>
      <w:r>
        <w:t xml:space="preserve">,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D24308" w:rsidP="00876DFE">
      <w:hyperlink r:id="rId130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D24308" w:rsidP="00876DFE">
      <w:hyperlink r:id="rId131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>В процессе установки выбираем носителем нашу флешку ,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D24308" w:rsidP="00876DFE">
      <w:hyperlink r:id="rId132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proofErr w:type="spellStart"/>
        <w:r w:rsidR="00940A3F" w:rsidRPr="005E7E59">
          <w:rPr>
            <w:rStyle w:val="a4"/>
            <w:lang w:val="en-US"/>
          </w:rPr>
          <w:t>merionet</w:t>
        </w:r>
        <w:proofErr w:type="spellEnd"/>
        <w:r w:rsidR="00940A3F" w:rsidRPr="00560743">
          <w:rPr>
            <w:rStyle w:val="a4"/>
          </w:rPr>
          <w:t>.</w:t>
        </w:r>
        <w:proofErr w:type="spellStart"/>
        <w:r w:rsidR="00940A3F" w:rsidRPr="005E7E59">
          <w:rPr>
            <w:rStyle w:val="a4"/>
            <w:lang w:val="en-US"/>
          </w:rPr>
          <w:t>ru</w:t>
        </w:r>
        <w:proofErr w:type="spellEnd"/>
        <w:r w:rsidR="00940A3F" w:rsidRPr="00560743">
          <w:rPr>
            <w:rStyle w:val="a4"/>
          </w:rPr>
          <w:t>/</w:t>
        </w:r>
        <w:proofErr w:type="spellStart"/>
        <w:r w:rsidR="00940A3F" w:rsidRPr="005E7E59">
          <w:rPr>
            <w:rStyle w:val="a4"/>
            <w:lang w:val="en-US"/>
          </w:rPr>
          <w:t>serverny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resheniya</w:t>
        </w:r>
        <w:proofErr w:type="spellEnd"/>
        <w:r w:rsidR="00940A3F" w:rsidRPr="00560743">
          <w:rPr>
            <w:rStyle w:val="a4"/>
          </w:rPr>
          <w:t>/57/</w:t>
        </w:r>
        <w:proofErr w:type="spellStart"/>
        <w:r w:rsidR="00940A3F" w:rsidRPr="005E7E59">
          <w:rPr>
            <w:rStyle w:val="a4"/>
            <w:lang w:val="en-US"/>
          </w:rPr>
          <w:t>ustanovka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vmwar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vspher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esxi</w:t>
        </w:r>
        <w:proofErr w:type="spellEnd"/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D24308" w:rsidP="00876DFE">
      <w:r>
        <w:pict w14:anchorId="53B8A0AC">
          <v:shape id="_x0000_i1059" type="#_x0000_t75" style="width:445.35pt;height:280.65pt">
            <v:imagedata r:id="rId133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34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6" w:name="_Toc12330013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06"/>
    </w:p>
    <w:p w14:paraId="721A2160" w14:textId="77B60301" w:rsidR="00B33F62" w:rsidRPr="00B33F62" w:rsidRDefault="00B33F62" w:rsidP="00B33F62">
      <w:r>
        <w:t xml:space="preserve">Потребуется настройка </w:t>
      </w:r>
      <w:r>
        <w:rPr>
          <w:lang w:val="en-US"/>
        </w:rPr>
        <w:t>DNS</w:t>
      </w:r>
      <w:r w:rsidRPr="00B33F62">
        <w:t xml:space="preserve"> </w:t>
      </w:r>
      <w:r>
        <w:t>.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D24308" w:rsidP="00B33F62">
      <w:hyperlink r:id="rId135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proofErr w:type="spellStart"/>
        <w:r w:rsidR="00B33F62" w:rsidRPr="007224E2">
          <w:rPr>
            <w:rStyle w:val="a4"/>
            <w:lang w:val="en-US"/>
          </w:rPr>
          <w:t>ru</w:t>
        </w:r>
        <w:proofErr w:type="spellEnd"/>
        <w:r w:rsidR="00B33F62" w:rsidRPr="00B33F62">
          <w:rPr>
            <w:rStyle w:val="a4"/>
          </w:rPr>
          <w:t>/</w:t>
        </w:r>
        <w:proofErr w:type="spellStart"/>
        <w:r w:rsidR="00B33F62" w:rsidRPr="007224E2">
          <w:rPr>
            <w:rStyle w:val="a4"/>
            <w:lang w:val="en-US"/>
          </w:rPr>
          <w:t>vcenter</w:t>
        </w:r>
        <w:proofErr w:type="spellEnd"/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D24308" w:rsidP="00B33F62">
      <w:hyperlink r:id="rId136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7" w:name="_Toc123300140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7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>Позволяет переносить виртуальные машины с одного сервера гипервизора VMware а другой .</w:t>
      </w:r>
    </w:p>
    <w:p w14:paraId="3DD49A73" w14:textId="77777777" w:rsidR="00A422FD" w:rsidRDefault="00A422FD" w:rsidP="00A422FD">
      <w:r>
        <w:t>Виртуальная машина должна быть отключена ,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C7B" w14:textId="05EE76FD" w:rsidR="00505F2E" w:rsidRPr="00505F2E" w:rsidRDefault="00505F2E" w:rsidP="00505F2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</w:p>
    <w:p w14:paraId="3DEC04BC" w14:textId="77777777" w:rsidR="00505F2E" w:rsidRPr="00505F2E" w:rsidRDefault="00505F2E" w:rsidP="00505F2E"/>
    <w:p w14:paraId="16539952" w14:textId="5254B5BA" w:rsidR="00A422FD" w:rsidRDefault="00505F2E" w:rsidP="00B54737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r w:rsidRPr="00505F2E">
        <w:rPr>
          <w:b/>
        </w:rPr>
        <w:t>Включения изменения масштаба</w:t>
      </w:r>
    </w:p>
    <w:p w14:paraId="7D9B5940" w14:textId="77777777" w:rsidR="00505F2E" w:rsidRDefault="00505F2E" w:rsidP="00505F2E"/>
    <w:p w14:paraId="75267465" w14:textId="77777777" w:rsidR="00505F2E" w:rsidRDefault="00505F2E" w:rsidP="00505F2E">
      <w:r>
        <w:t>Для включения изменения масштаба:</w:t>
      </w:r>
    </w:p>
    <w:p w14:paraId="5F4C32BD" w14:textId="77777777" w:rsidR="00505F2E" w:rsidRDefault="00505F2E" w:rsidP="00505F2E">
      <w:r>
        <w:t xml:space="preserve">1. </w:t>
      </w:r>
      <w:r>
        <w:rPr>
          <w:noProof/>
          <w:lang w:eastAsia="ru-RU"/>
        </w:rPr>
        <w:drawing>
          <wp:inline distT="0" distB="0" distL="0" distR="0" wp14:anchorId="2D137856" wp14:editId="5EFC5789">
            <wp:extent cx="5940425" cy="40481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3CE" w14:textId="77777777" w:rsidR="00505F2E" w:rsidRDefault="00505F2E" w:rsidP="00505F2E">
      <w:r>
        <w:lastRenderedPageBreak/>
        <w:t xml:space="preserve">2. </w:t>
      </w:r>
      <w:r>
        <w:rPr>
          <w:noProof/>
          <w:lang w:eastAsia="ru-RU"/>
        </w:rPr>
        <w:drawing>
          <wp:inline distT="0" distB="0" distL="0" distR="0" wp14:anchorId="11B6FC16" wp14:editId="33F19F40">
            <wp:extent cx="4924425" cy="510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/>
                  </pic:blipFill>
                  <pic:spPr bwMode="auto">
                    <a:xfrm>
                      <a:off x="0" y="0"/>
                      <a:ext cx="4924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2D3" w14:textId="77777777" w:rsidR="00505F2E" w:rsidRDefault="00505F2E" w:rsidP="00505F2E">
      <w: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57772A1F" wp14:editId="1197D93B">
            <wp:extent cx="5895975" cy="46863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/>
                  </pic:blipFill>
                  <pic:spPr bwMode="auto">
                    <a:xfrm>
                      <a:off x="0" y="0"/>
                      <a:ext cx="5895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34F" w14:textId="77777777" w:rsidR="00505F2E" w:rsidRDefault="00505F2E" w:rsidP="00505F2E">
      <w:r>
        <w:lastRenderedPageBreak/>
        <w:t xml:space="preserve">4. Выбираете пользователя под которым работаете и дважды нажимаете на него левой кнопкой мыши </w:t>
      </w:r>
      <w:r>
        <w:rPr>
          <w:noProof/>
          <w:lang w:eastAsia="ru-RU"/>
        </w:rPr>
        <w:drawing>
          <wp:inline distT="0" distB="0" distL="0" distR="0" wp14:anchorId="09756A7A" wp14:editId="78828D14">
            <wp:extent cx="5067300" cy="470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2"/>
                    <a:stretch/>
                  </pic:blipFill>
                  <pic:spPr bwMode="auto">
                    <a:xfrm>
                      <a:off x="0" y="0"/>
                      <a:ext cx="5067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4DF" w14:textId="77777777" w:rsidR="00505F2E" w:rsidRDefault="00505F2E" w:rsidP="00505F2E">
      <w:r>
        <w:t xml:space="preserve">5. </w:t>
      </w:r>
      <w:r>
        <w:rPr>
          <w:noProof/>
          <w:lang w:eastAsia="ru-RU"/>
        </w:rPr>
        <w:drawing>
          <wp:inline distT="0" distB="0" distL="0" distR="0" wp14:anchorId="436B3266" wp14:editId="02794FE5">
            <wp:extent cx="6645910" cy="1978660"/>
            <wp:effectExtent l="0" t="0" r="254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/>
                  </pic:blipFill>
                  <pic:spPr bwMode="auto">
                    <a:xfrm>
                      <a:off x="0" y="0"/>
                      <a:ext cx="6645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3C8" w14:textId="77777777" w:rsidR="00505F2E" w:rsidRDefault="00505F2E" w:rsidP="00505F2E">
      <w:r>
        <w:lastRenderedPageBreak/>
        <w:t xml:space="preserve">6. </w:t>
      </w:r>
      <w:r>
        <w:rPr>
          <w:noProof/>
          <w:lang w:eastAsia="ru-RU"/>
        </w:rPr>
        <w:drawing>
          <wp:inline distT="0" distB="0" distL="0" distR="0" wp14:anchorId="02FAB9B2" wp14:editId="67B2894D">
            <wp:extent cx="6645910" cy="383032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/>
                  </pic:blipFill>
                  <pic:spPr bwMode="auto"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AC3" w14:textId="77777777" w:rsidR="00505F2E" w:rsidRDefault="00505F2E" w:rsidP="00505F2E">
      <w:r>
        <w:t xml:space="preserve">7. </w:t>
      </w:r>
      <w:r>
        <w:rPr>
          <w:noProof/>
          <w:lang w:eastAsia="ru-RU"/>
        </w:rPr>
        <w:drawing>
          <wp:inline distT="0" distB="0" distL="0" distR="0" wp14:anchorId="474A432E" wp14:editId="070029B6">
            <wp:extent cx="6645910" cy="35902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/>
                  </pic:blipFill>
                  <pic:spPr bwMode="auto"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63" w14:textId="77777777" w:rsidR="00505F2E" w:rsidRDefault="00505F2E" w:rsidP="00505F2E">
      <w:r>
        <w:lastRenderedPageBreak/>
        <w:t xml:space="preserve">8. </w:t>
      </w:r>
      <w:r>
        <w:rPr>
          <w:noProof/>
          <w:lang w:eastAsia="ru-RU"/>
        </w:rPr>
        <w:drawing>
          <wp:inline distT="0" distB="0" distL="0" distR="0" wp14:anchorId="2C4CD11B" wp14:editId="19FED62C">
            <wp:extent cx="6645910" cy="48069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/>
                  </pic:blipFill>
                  <pic:spPr bwMode="auto"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C32" w14:textId="77777777" w:rsidR="00505F2E" w:rsidRDefault="00505F2E" w:rsidP="00505F2E"/>
    <w:p w14:paraId="003BDCEE" w14:textId="77777777" w:rsidR="00505F2E" w:rsidRDefault="00505F2E" w:rsidP="00505F2E"/>
    <w:p w14:paraId="0F66C87F" w14:textId="139743DF" w:rsidR="00505F2E" w:rsidRPr="00505F2E" w:rsidRDefault="00505F2E" w:rsidP="00505F2E">
      <w:r>
        <w:t>9. По умолчанию скорее всего стоит «компактный» вариант. Чтобы изменять масштаб, нужно выбрать «Обычный» вариант, нажать «записать и закрыть», закрыть базу и запустить заново. Масштабирование должно будет работать</w:t>
      </w:r>
    </w:p>
    <w:p w14:paraId="1BEC17B9" w14:textId="6CAD8069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57241ED3" wp14:editId="5CF50DA1">
            <wp:extent cx="5940425" cy="40134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/>
                  </pic:blipFill>
                  <pic:spPr bwMode="auto">
                    <a:xfrm>
                      <a:off x="0" y="0"/>
                      <a:ext cx="5940425" cy="4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25F" w14:textId="77777777" w:rsidR="00505F2E" w:rsidRDefault="00505F2E" w:rsidP="00505F2E"/>
    <w:p w14:paraId="1E661FBB" w14:textId="5A328380" w:rsidR="00505F2E" w:rsidRDefault="00505F2E" w:rsidP="00505F2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r w:rsidRPr="00505F2E">
        <w:rPr>
          <w:b/>
        </w:rPr>
        <w:t>Ошибка 1С COM</w:t>
      </w:r>
    </w:p>
    <w:p w14:paraId="250AC605" w14:textId="77777777" w:rsidR="00505F2E" w:rsidRDefault="00505F2E" w:rsidP="00505F2E"/>
    <w:p w14:paraId="32EF5D90" w14:textId="77777777" w:rsidR="00505F2E" w:rsidRDefault="00505F2E" w:rsidP="00505F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шибка выгрузки в 1С из </w:t>
      </w: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Не находит файл. Используются </w:t>
      </w:r>
      <w:r>
        <w:rPr>
          <w:b/>
          <w:sz w:val="32"/>
          <w:szCs w:val="32"/>
          <w:lang w:val="en-US"/>
        </w:rPr>
        <w:t>Com</w:t>
      </w:r>
      <w:r>
        <w:rPr>
          <w:b/>
          <w:sz w:val="32"/>
          <w:szCs w:val="32"/>
        </w:rPr>
        <w:t xml:space="preserve"> Объекты </w:t>
      </w:r>
    </w:p>
    <w:p w14:paraId="23E539A0" w14:textId="77777777" w:rsidR="00505F2E" w:rsidRDefault="00505F2E" w:rsidP="00505F2E">
      <w:pPr>
        <w:rPr>
          <w:b/>
          <w:sz w:val="32"/>
          <w:szCs w:val="32"/>
        </w:rPr>
      </w:pPr>
    </w:p>
    <w:p w14:paraId="2BE08093" w14:textId="77777777" w:rsidR="00505F2E" w:rsidRDefault="00505F2E" w:rsidP="00505F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иент-Серверный вариант под </w:t>
      </w:r>
      <w:r>
        <w:rPr>
          <w:b/>
          <w:sz w:val="24"/>
          <w:szCs w:val="24"/>
          <w:lang w:val="en-US"/>
        </w:rPr>
        <w:t>Windows</w:t>
      </w:r>
      <w:r>
        <w:rPr>
          <w:b/>
          <w:sz w:val="24"/>
          <w:szCs w:val="24"/>
        </w:rPr>
        <w:t>, обработка происходит на стороне сервера</w:t>
      </w:r>
    </w:p>
    <w:p w14:paraId="5EB14BE3" w14:textId="77777777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1D82461F" wp14:editId="29C8E815">
            <wp:extent cx="5935980" cy="3307080"/>
            <wp:effectExtent l="0" t="0" r="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/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1E0D" w14:textId="77777777" w:rsidR="00505F2E" w:rsidRDefault="00505F2E" w:rsidP="00505F2E">
      <w:r>
        <w:t xml:space="preserve">Описание настройки на 64-битном сервере приложений 1С, позволяющие создавать и использовать </w:t>
      </w:r>
      <w:proofErr w:type="spellStart"/>
      <w:r>
        <w:t>COMОбъект</w:t>
      </w:r>
      <w:proofErr w:type="spellEnd"/>
      <w:r>
        <w:t xml:space="preserve"> "</w:t>
      </w:r>
      <w:proofErr w:type="spellStart"/>
      <w:r>
        <w:t>Excel.Application</w:t>
      </w:r>
      <w:proofErr w:type="spellEnd"/>
      <w:r>
        <w:t>" на сервере 1С.</w:t>
      </w:r>
    </w:p>
    <w:p w14:paraId="22C2C9B7" w14:textId="77777777" w:rsidR="00505F2E" w:rsidRDefault="00505F2E" w:rsidP="00505F2E">
      <w:r>
        <w:t xml:space="preserve">Это поможет обработать большие файлы </w:t>
      </w:r>
      <w:proofErr w:type="spellStart"/>
      <w:r>
        <w:t>excel</w:t>
      </w:r>
      <w:proofErr w:type="spellEnd"/>
      <w:r>
        <w:t xml:space="preserve"> на сервере, в том числе через фоновые задания.</w:t>
      </w:r>
    </w:p>
    <w:p w14:paraId="25C14806" w14:textId="77777777" w:rsidR="00505F2E" w:rsidRDefault="00505F2E" w:rsidP="00505F2E">
      <w:pPr>
        <w:rPr>
          <w:b/>
        </w:rPr>
      </w:pPr>
      <w:r>
        <w:rPr>
          <w:b/>
        </w:rPr>
        <w:t>Заходим на сервер приложений 1С под админом</w:t>
      </w:r>
    </w:p>
    <w:p w14:paraId="02F4E028" w14:textId="77777777" w:rsidR="00505F2E" w:rsidRDefault="00505F2E" w:rsidP="00505F2E">
      <w:r>
        <w:t>Проверяем пользователя, под которым запущен агент сервера 1С</w:t>
      </w:r>
    </w:p>
    <w:p w14:paraId="07480712" w14:textId="77777777" w:rsidR="00505F2E" w:rsidRDefault="00505F2E" w:rsidP="00505F2E">
      <w:r>
        <w:rPr>
          <w:noProof/>
          <w:lang w:eastAsia="ru-RU"/>
        </w:rPr>
        <w:drawing>
          <wp:inline distT="0" distB="0" distL="0" distR="0" wp14:anchorId="1B7C4449" wp14:editId="09546DC4">
            <wp:extent cx="5935980" cy="2286000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/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FB48" w14:textId="77777777" w:rsidR="00505F2E" w:rsidRDefault="00505F2E" w:rsidP="00505F2E">
      <w:r>
        <w:t>Данная учетная запись должна быть в домене.</w:t>
      </w:r>
    </w:p>
    <w:p w14:paraId="580BDD66" w14:textId="77777777" w:rsidR="00505F2E" w:rsidRPr="00721C73" w:rsidRDefault="00505F2E" w:rsidP="00505F2E">
      <w:pPr>
        <w:rPr>
          <w:b/>
        </w:rPr>
      </w:pPr>
      <w:r>
        <w:rPr>
          <w:b/>
        </w:rPr>
        <w:t>Далее</w:t>
      </w:r>
      <w:r w:rsidRPr="00721C73">
        <w:rPr>
          <w:b/>
        </w:rPr>
        <w:t>:</w:t>
      </w:r>
    </w:p>
    <w:p w14:paraId="5A398478" w14:textId="77777777" w:rsidR="00505F2E" w:rsidRPr="00721C73" w:rsidRDefault="00505F2E" w:rsidP="00505F2E">
      <w:r>
        <w:t>Запускаем</w:t>
      </w:r>
      <w:r w:rsidRPr="00721C73">
        <w:t xml:space="preserve"> </w:t>
      </w:r>
      <w:proofErr w:type="gramStart"/>
      <w:r>
        <w:rPr>
          <w:lang w:val="en-US"/>
        </w:rPr>
        <w:t>DCOMCNFG</w:t>
      </w:r>
      <w:r w:rsidRPr="00721C73">
        <w:t xml:space="preserve">  (</w:t>
      </w:r>
      <w:proofErr w:type="gramEnd"/>
      <w:r>
        <w:t>Консоль</w:t>
      </w:r>
      <w:r w:rsidRPr="00721C73">
        <w:t xml:space="preserve"> </w:t>
      </w:r>
      <w:r>
        <w:t>настроек</w:t>
      </w:r>
      <w:r w:rsidRPr="00721C73">
        <w:t xml:space="preserve"> "</w:t>
      </w:r>
      <w:r>
        <w:rPr>
          <w:lang w:val="en-US"/>
        </w:rPr>
        <w:t>Component</w:t>
      </w:r>
      <w:r w:rsidRPr="00721C73">
        <w:t xml:space="preserve">  </w:t>
      </w:r>
      <w:r>
        <w:rPr>
          <w:lang w:val="en-US"/>
        </w:rPr>
        <w:t>Services</w:t>
      </w:r>
      <w:r w:rsidRPr="00721C73">
        <w:t>")</w:t>
      </w:r>
    </w:p>
    <w:p w14:paraId="6B9BD771" w14:textId="77777777" w:rsidR="00505F2E" w:rsidRDefault="00505F2E" w:rsidP="00505F2E">
      <w:pPr>
        <w:rPr>
          <w:lang w:val="en-US"/>
        </w:rPr>
      </w:pPr>
      <w:r>
        <w:t>Открываем</w:t>
      </w:r>
      <w:r>
        <w:rPr>
          <w:lang w:val="en-US"/>
        </w:rPr>
        <w:t xml:space="preserve"> </w:t>
      </w:r>
      <w:r>
        <w:t>ветку</w:t>
      </w:r>
      <w:r>
        <w:rPr>
          <w:lang w:val="en-US"/>
        </w:rPr>
        <w:t xml:space="preserve"> Console Root -&gt; Component Services -</w:t>
      </w:r>
      <w:proofErr w:type="gramStart"/>
      <w:r>
        <w:rPr>
          <w:lang w:val="en-US"/>
        </w:rPr>
        <w:t>&gt;  Computers</w:t>
      </w:r>
      <w:proofErr w:type="gramEnd"/>
      <w:r>
        <w:rPr>
          <w:lang w:val="en-US"/>
        </w:rPr>
        <w:t xml:space="preserve"> -&gt;  My computer -&gt;  DCOM </w:t>
      </w:r>
      <w:proofErr w:type="spellStart"/>
      <w:r>
        <w:rPr>
          <w:lang w:val="en-US"/>
        </w:rPr>
        <w:t>Config</w:t>
      </w:r>
      <w:proofErr w:type="spellEnd"/>
    </w:p>
    <w:p w14:paraId="54A500D0" w14:textId="77777777" w:rsidR="00505F2E" w:rsidRDefault="00505F2E" w:rsidP="00505F2E">
      <w:pPr>
        <w:rPr>
          <w:lang w:val="en-US"/>
        </w:rPr>
      </w:pPr>
      <w:r>
        <w:t>Ищем</w:t>
      </w:r>
      <w:r>
        <w:rPr>
          <w:lang w:val="en-US"/>
        </w:rPr>
        <w:t xml:space="preserve"> "Microsoft Excel Application"</w:t>
      </w:r>
    </w:p>
    <w:p w14:paraId="591D01A7" w14:textId="77777777" w:rsidR="00505F2E" w:rsidRDefault="00505F2E" w:rsidP="00505F2E">
      <w:pPr>
        <w:rPr>
          <w:lang w:val="en-US"/>
        </w:rPr>
      </w:pPr>
    </w:p>
    <w:p w14:paraId="48D5588E" w14:textId="77777777" w:rsidR="00505F2E" w:rsidRDefault="00505F2E" w:rsidP="00505F2E">
      <w:pPr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r>
        <w:t>нашли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переходим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ункту</w:t>
      </w:r>
      <w:r>
        <w:rPr>
          <w:lang w:val="en-US"/>
        </w:rPr>
        <w:t xml:space="preserve"> 4 (</w:t>
      </w: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)</w:t>
      </w:r>
    </w:p>
    <w:p w14:paraId="3BB32736" w14:textId="77777777" w:rsidR="00505F2E" w:rsidRDefault="00505F2E" w:rsidP="00505F2E">
      <w:r>
        <w:lastRenderedPageBreak/>
        <w:t>Закрываем "</w:t>
      </w:r>
      <w:proofErr w:type="spellStart"/>
      <w:proofErr w:type="gramStart"/>
      <w:r>
        <w:t>Component</w:t>
      </w:r>
      <w:proofErr w:type="spellEnd"/>
      <w:r>
        <w:t xml:space="preserve">  </w:t>
      </w:r>
      <w:proofErr w:type="spellStart"/>
      <w:r>
        <w:t>Services</w:t>
      </w:r>
      <w:proofErr w:type="spellEnd"/>
      <w:proofErr w:type="gramEnd"/>
      <w:r>
        <w:t>"</w:t>
      </w:r>
    </w:p>
    <w:p w14:paraId="62F42479" w14:textId="77777777" w:rsidR="00505F2E" w:rsidRDefault="00505F2E" w:rsidP="00505F2E">
      <w:r>
        <w:t>Настройка реестра</w:t>
      </w:r>
    </w:p>
    <w:p w14:paraId="4B281856" w14:textId="77777777" w:rsidR="00505F2E" w:rsidRDefault="00505F2E" w:rsidP="00505F2E">
      <w:r>
        <w:t>Запускаем REGEDIT</w:t>
      </w:r>
    </w:p>
    <w:p w14:paraId="5C3A8809" w14:textId="77777777" w:rsidR="00505F2E" w:rsidRDefault="00505F2E" w:rsidP="00505F2E">
      <w:r>
        <w:t xml:space="preserve">Открываем ветку </w:t>
      </w:r>
      <w:proofErr w:type="spellStart"/>
      <w:r>
        <w:t>Computer</w:t>
      </w:r>
      <w:proofErr w:type="spellEnd"/>
      <w:r>
        <w:t>\HKEY_CLASSES_ROOT\</w:t>
      </w:r>
      <w:proofErr w:type="spellStart"/>
      <w:r>
        <w:t>AppID</w:t>
      </w:r>
      <w:proofErr w:type="spellEnd"/>
      <w:r>
        <w:t>\EXCEL.EXE, если ее нет, то создаем</w:t>
      </w:r>
    </w:p>
    <w:p w14:paraId="4C81B795" w14:textId="77777777" w:rsidR="00505F2E" w:rsidRDefault="00505F2E" w:rsidP="00505F2E">
      <w:r>
        <w:t xml:space="preserve">Создаем в ней строковый параметр </w:t>
      </w:r>
      <w:proofErr w:type="spellStart"/>
      <w:proofErr w:type="gramStart"/>
      <w:r>
        <w:t>AppID</w:t>
      </w:r>
      <w:proofErr w:type="spellEnd"/>
      <w:r>
        <w:t xml:space="preserve">  =</w:t>
      </w:r>
      <w:proofErr w:type="gramEnd"/>
      <w:r>
        <w:t xml:space="preserve"> {00020812-0000-0000-C000-000000000046}</w:t>
      </w:r>
    </w:p>
    <w:p w14:paraId="276CA1B4" w14:textId="77777777" w:rsidR="00505F2E" w:rsidRDefault="00505F2E" w:rsidP="00505F2E">
      <w:r>
        <w:t>Выполняем команду "</w:t>
      </w:r>
      <w:proofErr w:type="spellStart"/>
      <w:r>
        <w:t>mmc</w:t>
      </w:r>
      <w:proofErr w:type="spellEnd"/>
      <w:r>
        <w:t xml:space="preserve"> </w:t>
      </w:r>
      <w:proofErr w:type="spellStart"/>
      <w:r>
        <w:t>comexp.msc</w:t>
      </w:r>
      <w:proofErr w:type="spellEnd"/>
      <w:r>
        <w:t xml:space="preserve"> /32", которая делает то же что и DCOMCONFIG, но позволяет </w:t>
      </w:r>
      <w:proofErr w:type="gramStart"/>
      <w:r>
        <w:t>видеть  32</w:t>
      </w:r>
      <w:proofErr w:type="gramEnd"/>
      <w:r>
        <w:t xml:space="preserve"> битные компоненты.</w:t>
      </w:r>
    </w:p>
    <w:p w14:paraId="0D843050" w14:textId="77777777" w:rsidR="00505F2E" w:rsidRDefault="00505F2E" w:rsidP="00505F2E">
      <w:pPr>
        <w:rPr>
          <w:lang w:val="en-US"/>
        </w:rPr>
      </w:pPr>
      <w:r>
        <w:t>После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Component Services </w:t>
      </w:r>
      <w:r>
        <w:t>должен</w:t>
      </w:r>
      <w:r>
        <w:rPr>
          <w:lang w:val="en-US"/>
        </w:rPr>
        <w:t xml:space="preserve"> </w:t>
      </w:r>
      <w:r>
        <w:t>появиться</w:t>
      </w:r>
      <w:r>
        <w:rPr>
          <w:lang w:val="en-US"/>
        </w:rPr>
        <w:t xml:space="preserve"> "Microsoft Excel Application"</w:t>
      </w:r>
    </w:p>
    <w:p w14:paraId="233E3033" w14:textId="77777777" w:rsidR="00505F2E" w:rsidRDefault="00505F2E" w:rsidP="00505F2E">
      <w:pPr>
        <w:rPr>
          <w:lang w:val="en-US"/>
        </w:rPr>
      </w:pPr>
    </w:p>
    <w:p w14:paraId="23CBE4C7" w14:textId="77777777" w:rsidR="00505F2E" w:rsidRDefault="00505F2E" w:rsidP="00505F2E">
      <w:pPr>
        <w:rPr>
          <w:lang w:val="en-US"/>
        </w:rPr>
      </w:pP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</w:t>
      </w:r>
    </w:p>
    <w:p w14:paraId="60146E5F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Security"</w:t>
      </w:r>
    </w:p>
    <w:p w14:paraId="0ADB28AD" w14:textId="77777777" w:rsidR="00505F2E" w:rsidRDefault="00505F2E" w:rsidP="00505F2E">
      <w:pPr>
        <w:rPr>
          <w:lang w:val="en-US"/>
        </w:rPr>
      </w:pPr>
      <w:r>
        <w:rPr>
          <w:lang w:val="en-US"/>
        </w:rPr>
        <w:t>"Launch and Activation Permissions" - Customize - Edit</w:t>
      </w:r>
    </w:p>
    <w:p w14:paraId="14B4397C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610E0C35" w14:textId="77777777" w:rsidR="00505F2E" w:rsidRDefault="00505F2E" w:rsidP="00505F2E">
      <w:proofErr w:type="spellStart"/>
      <w:r>
        <w:t>Назначем</w:t>
      </w:r>
      <w:proofErr w:type="spellEnd"/>
      <w:r>
        <w:t xml:space="preserve"> ему только следующие </w:t>
      </w:r>
      <w:proofErr w:type="gramStart"/>
      <w:r>
        <w:t>права  (</w:t>
      </w:r>
      <w:proofErr w:type="spellStart"/>
      <w:proofErr w:type="gramEnd"/>
      <w:r>
        <w:t>allow</w:t>
      </w:r>
      <w:proofErr w:type="spellEnd"/>
      <w:r>
        <w:t>):</w:t>
      </w:r>
    </w:p>
    <w:p w14:paraId="72F73600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Launch</w:t>
      </w:r>
    </w:p>
    <w:p w14:paraId="10DF9BA8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tivation</w:t>
      </w:r>
    </w:p>
    <w:p w14:paraId="6D634708" w14:textId="77777777" w:rsidR="00505F2E" w:rsidRPr="00D24308" w:rsidRDefault="00505F2E" w:rsidP="00505F2E">
      <w:r w:rsidRPr="00D24308">
        <w:t>"</w:t>
      </w:r>
      <w:proofErr w:type="gramStart"/>
      <w:r>
        <w:rPr>
          <w:lang w:val="en-US"/>
        </w:rPr>
        <w:t>Access</w:t>
      </w:r>
      <w:r w:rsidRPr="00D24308">
        <w:t xml:space="preserve">  </w:t>
      </w:r>
      <w:r>
        <w:rPr>
          <w:lang w:val="en-US"/>
        </w:rPr>
        <w:t>Permissions</w:t>
      </w:r>
      <w:proofErr w:type="gramEnd"/>
      <w:r w:rsidRPr="00D24308">
        <w:t xml:space="preserve">" - </w:t>
      </w:r>
      <w:r>
        <w:rPr>
          <w:lang w:val="en-US"/>
        </w:rPr>
        <w:t>Customize</w:t>
      </w:r>
      <w:r w:rsidRPr="00D24308">
        <w:t xml:space="preserve"> - </w:t>
      </w:r>
      <w:r>
        <w:rPr>
          <w:lang w:val="en-US"/>
        </w:rPr>
        <w:t>Edit</w:t>
      </w:r>
    </w:p>
    <w:p w14:paraId="14A8F74B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3123B59D" w14:textId="77777777" w:rsidR="00505F2E" w:rsidRDefault="00505F2E" w:rsidP="00505F2E">
      <w:r>
        <w:t xml:space="preserve">Назначаем ему только следующие </w:t>
      </w:r>
      <w:proofErr w:type="gramStart"/>
      <w:r>
        <w:t>права  (</w:t>
      </w:r>
      <w:proofErr w:type="spellStart"/>
      <w:proofErr w:type="gramEnd"/>
      <w:r>
        <w:t>allow</w:t>
      </w:r>
      <w:proofErr w:type="spellEnd"/>
      <w:r>
        <w:t>):</w:t>
      </w:r>
    </w:p>
    <w:p w14:paraId="41FB18CF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cess</w:t>
      </w:r>
    </w:p>
    <w:p w14:paraId="58F38FB2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Identity"</w:t>
      </w:r>
    </w:p>
    <w:p w14:paraId="12DC78FB" w14:textId="77777777" w:rsidR="00505F2E" w:rsidRDefault="00505F2E" w:rsidP="00505F2E">
      <w:pPr>
        <w:rPr>
          <w:lang w:val="en-US"/>
        </w:rPr>
      </w:pP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выбрано</w:t>
      </w:r>
      <w:r>
        <w:rPr>
          <w:lang w:val="en-US"/>
        </w:rPr>
        <w:t xml:space="preserve"> "The launching user"</w:t>
      </w:r>
    </w:p>
    <w:p w14:paraId="2F19FC71" w14:textId="77777777" w:rsidR="00505F2E" w:rsidRDefault="00505F2E" w:rsidP="00505F2E">
      <w:pPr>
        <w:rPr>
          <w:lang w:val="en-US"/>
        </w:rPr>
      </w:pPr>
      <w:r>
        <w:t>Системные</w:t>
      </w:r>
      <w:r>
        <w:rPr>
          <w:lang w:val="en-US"/>
        </w:rPr>
        <w:t xml:space="preserve"> </w:t>
      </w:r>
      <w:r>
        <w:t>папки</w:t>
      </w:r>
    </w:p>
    <w:p w14:paraId="12F64AED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WOW64\config\systemprofile\Desktop\"</w:t>
      </w:r>
    </w:p>
    <w:p w14:paraId="0DA531B4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1570846F" w14:textId="77777777" w:rsidR="00505F2E" w:rsidRDefault="00505F2E" w:rsidP="00505F2E">
      <w:r>
        <w:t>Заходим в свойства этой папки.</w:t>
      </w:r>
    </w:p>
    <w:p w14:paraId="18955917" w14:textId="77777777" w:rsidR="00505F2E" w:rsidRDefault="00505F2E" w:rsidP="00505F2E">
      <w:r>
        <w:t xml:space="preserve">Закладка </w:t>
      </w:r>
      <w:proofErr w:type="spellStart"/>
      <w:r>
        <w:t>Security</w:t>
      </w:r>
      <w:proofErr w:type="spellEnd"/>
    </w:p>
    <w:p w14:paraId="348774C3" w14:textId="77777777" w:rsidR="00505F2E" w:rsidRDefault="00505F2E" w:rsidP="00505F2E">
      <w:r>
        <w:t>Добавляем, если нет, пользователя, под которым запускается агент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4B973987" w14:textId="77777777" w:rsidR="00505F2E" w:rsidRDefault="00505F2E" w:rsidP="00505F2E">
      <w:r>
        <w:t>Добавляем право "</w:t>
      </w:r>
      <w:proofErr w:type="spellStart"/>
      <w:r>
        <w:t>Read</w:t>
      </w:r>
      <w:proofErr w:type="spellEnd"/>
      <w:r>
        <w:t>" и "</w:t>
      </w:r>
      <w:proofErr w:type="spellStart"/>
      <w:r>
        <w:t>Write</w:t>
      </w:r>
      <w:proofErr w:type="spellEnd"/>
      <w:r>
        <w:t>"</w:t>
      </w:r>
    </w:p>
    <w:p w14:paraId="0386BDF9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tem32\config\systemprofile\Desktop\"</w:t>
      </w:r>
    </w:p>
    <w:p w14:paraId="6332A956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299724B5" w14:textId="77777777" w:rsidR="00505F2E" w:rsidRDefault="00505F2E" w:rsidP="00505F2E">
      <w:r>
        <w:t>Заходим в свойства этой папки.</w:t>
      </w:r>
    </w:p>
    <w:p w14:paraId="2667ECC7" w14:textId="77777777" w:rsidR="00505F2E" w:rsidRDefault="00505F2E" w:rsidP="00505F2E">
      <w:r>
        <w:t xml:space="preserve">Закладка </w:t>
      </w:r>
      <w:proofErr w:type="spellStart"/>
      <w:r>
        <w:t>Security</w:t>
      </w:r>
      <w:proofErr w:type="spellEnd"/>
    </w:p>
    <w:p w14:paraId="7BF34A88" w14:textId="77777777" w:rsidR="00505F2E" w:rsidRDefault="00505F2E" w:rsidP="00505F2E">
      <w:r>
        <w:lastRenderedPageBreak/>
        <w:t>Добавляем, если нет, пользователя, под которым запускается агент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3F7F451C" w14:textId="77777777" w:rsidR="00505F2E" w:rsidRDefault="00505F2E" w:rsidP="00505F2E">
      <w:r>
        <w:t>Добавляем право "</w:t>
      </w:r>
      <w:proofErr w:type="spellStart"/>
      <w:r>
        <w:t>Read</w:t>
      </w:r>
      <w:proofErr w:type="spellEnd"/>
      <w:r>
        <w:t>" и "</w:t>
      </w:r>
      <w:proofErr w:type="spellStart"/>
      <w:r>
        <w:t>Write</w:t>
      </w:r>
      <w:proofErr w:type="spellEnd"/>
      <w:r>
        <w:t>"</w:t>
      </w:r>
    </w:p>
    <w:p w14:paraId="108B06D6" w14:textId="77777777" w:rsidR="00505F2E" w:rsidRDefault="00505F2E" w:rsidP="00505F2E"/>
    <w:p w14:paraId="4091F40B" w14:textId="77777777" w:rsidR="00505F2E" w:rsidRDefault="00505F2E" w:rsidP="00505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proofErr w:type="spellStart"/>
      <w:r>
        <w:rPr>
          <w:b/>
          <w:sz w:val="28"/>
          <w:szCs w:val="28"/>
          <w:lang w:val="en-US"/>
        </w:rPr>
        <w:t>comcntr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dll</w:t>
      </w:r>
      <w:proofErr w:type="spellEnd"/>
    </w:p>
    <w:p w14:paraId="3A4C1B98" w14:textId="77777777" w:rsidR="00505F2E" w:rsidRDefault="00505F2E" w:rsidP="00505F2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egedit</w:t>
      </w:r>
      <w:proofErr w:type="spellEnd"/>
      <w:proofErr w:type="gramEnd"/>
      <w:r>
        <w:rPr>
          <w:sz w:val="28"/>
          <w:szCs w:val="28"/>
        </w:rPr>
        <w:t xml:space="preserve">   ищем    </w:t>
      </w:r>
      <w:proofErr w:type="spellStart"/>
      <w:r>
        <w:rPr>
          <w:sz w:val="28"/>
          <w:szCs w:val="28"/>
          <w:lang w:val="en-US"/>
        </w:rPr>
        <w:t>comcnt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>
        <w:rPr>
          <w:sz w:val="28"/>
          <w:szCs w:val="28"/>
        </w:rPr>
        <w:t xml:space="preserve"> (проверяем , зарегистрирован ли и для какой платформы.</w:t>
      </w:r>
    </w:p>
    <w:p w14:paraId="14CB68A5" w14:textId="77777777" w:rsidR="00505F2E" w:rsidRDefault="00505F2E" w:rsidP="00505F2E">
      <w:pPr>
        <w:rPr>
          <w:sz w:val="28"/>
          <w:szCs w:val="28"/>
        </w:rPr>
      </w:pPr>
    </w:p>
    <w:p w14:paraId="5A7A2DE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Для перерегистрации:</w:t>
      </w:r>
    </w:p>
    <w:p w14:paraId="1C40A87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unregserver</w:t>
      </w:r>
      <w:proofErr w:type="spellEnd"/>
    </w:p>
    <w:p w14:paraId="778C1FD1" w14:textId="77777777" w:rsidR="00505F2E" w:rsidRDefault="00505F2E" w:rsidP="00505F2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svr</w:t>
      </w:r>
      <w:proofErr w:type="spellEnd"/>
      <w:r>
        <w:rPr>
          <w:sz w:val="28"/>
          <w:szCs w:val="28"/>
        </w:rPr>
        <w:t xml:space="preserve">32 </w:t>
      </w:r>
      <w:proofErr w:type="spellStart"/>
      <w:r>
        <w:rPr>
          <w:sz w:val="28"/>
          <w:szCs w:val="28"/>
          <w:lang w:val="en-US"/>
        </w:rPr>
        <w:t>comcnt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</w:t>
      </w:r>
    </w:p>
    <w:p w14:paraId="55AD8A6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тем, в устанавливаемой платформе, в папке 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:</w:t>
      </w:r>
    </w:p>
    <w:p w14:paraId="7DA3D726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cv8.exe /</w:t>
      </w:r>
      <w:proofErr w:type="spellStart"/>
      <w:r>
        <w:rPr>
          <w:sz w:val="28"/>
          <w:szCs w:val="28"/>
          <w:lang w:val="en-US"/>
        </w:rPr>
        <w:t>regserver</w:t>
      </w:r>
      <w:proofErr w:type="spellEnd"/>
    </w:p>
    <w:p w14:paraId="1181DA6C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svr32 comcntr.dll</w:t>
      </w:r>
    </w:p>
    <w:p w14:paraId="3DA52066" w14:textId="77777777" w:rsidR="00505F2E" w:rsidRDefault="00505F2E" w:rsidP="00505F2E">
      <w:pPr>
        <w:rPr>
          <w:sz w:val="28"/>
          <w:szCs w:val="28"/>
          <w:lang w:val="en-US"/>
        </w:rPr>
      </w:pPr>
    </w:p>
    <w:p w14:paraId="02D8C79E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Авто-регистрация через планировщик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16EB4B7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Создает 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 файл с содержимым:</w:t>
      </w:r>
    </w:p>
    <w:p w14:paraId="1F17B2CB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(указываем нужную нам версию)</w:t>
      </w:r>
    </w:p>
    <w:p w14:paraId="6B32C5D9" w14:textId="77777777" w:rsidR="00505F2E" w:rsidRDefault="00505F2E" w:rsidP="00505F2E">
      <w:pPr>
        <w:rPr>
          <w:sz w:val="28"/>
          <w:szCs w:val="28"/>
        </w:rPr>
      </w:pPr>
    </w:p>
    <w:p w14:paraId="15DD0734" w14:textId="77777777" w:rsidR="00505F2E" w:rsidRPr="00D24308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 w:rsidRPr="00D243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ersion</w:t>
      </w:r>
      <w:r w:rsidRPr="00D24308">
        <w:rPr>
          <w:sz w:val="28"/>
          <w:szCs w:val="28"/>
          <w:lang w:val="en-US"/>
        </w:rPr>
        <w:t>=8.3.19.1467</w:t>
      </w:r>
    </w:p>
    <w:p w14:paraId="5B6A029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64=C:\Program Files\1cv8\%version%\bin\comcntr.dll</w:t>
      </w:r>
    </w:p>
    <w:p w14:paraId="0CF37877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32=C:\Program Files (x86)\1cv8\%version%\bin\comcntr.dll</w:t>
      </w:r>
    </w:p>
    <w:p w14:paraId="73611384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64=%</w:t>
      </w:r>
      <w:proofErr w:type="spellStart"/>
      <w:r>
        <w:rPr>
          <w:sz w:val="28"/>
          <w:szCs w:val="28"/>
          <w:lang w:val="en-US"/>
        </w:rPr>
        <w:t>systemroot</w:t>
      </w:r>
      <w:proofErr w:type="spellEnd"/>
      <w:r>
        <w:rPr>
          <w:sz w:val="28"/>
          <w:szCs w:val="28"/>
          <w:lang w:val="en-US"/>
        </w:rPr>
        <w:t>%\System32\regsvr32.exe</w:t>
      </w:r>
    </w:p>
    <w:p w14:paraId="6E36A82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32=%</w:t>
      </w:r>
      <w:proofErr w:type="spellStart"/>
      <w:r>
        <w:rPr>
          <w:sz w:val="28"/>
          <w:szCs w:val="28"/>
          <w:lang w:val="en-US"/>
        </w:rPr>
        <w:t>systemroot</w:t>
      </w:r>
      <w:proofErr w:type="spellEnd"/>
      <w:r>
        <w:rPr>
          <w:sz w:val="28"/>
          <w:szCs w:val="28"/>
          <w:lang w:val="en-US"/>
        </w:rPr>
        <w:t>%\SysWoW64\regsvr32.exe</w:t>
      </w:r>
    </w:p>
    <w:p w14:paraId="41DF0F61" w14:textId="77777777" w:rsidR="00505F2E" w:rsidRDefault="00505F2E" w:rsidP="00505F2E">
      <w:pPr>
        <w:rPr>
          <w:sz w:val="28"/>
          <w:szCs w:val="28"/>
          <w:lang w:val="en-US"/>
        </w:rPr>
      </w:pPr>
    </w:p>
    <w:p w14:paraId="255DE34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s "%x64%"</w:t>
      </w:r>
    </w:p>
    <w:p w14:paraId="1DE4782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u /s "%x32%"</w:t>
      </w:r>
    </w:p>
    <w:p w14:paraId="60E33355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s "%x64%"</w:t>
      </w:r>
    </w:p>
    <w:p w14:paraId="07352DA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64%"</w:t>
      </w:r>
    </w:p>
    <w:p w14:paraId="1E2631F9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%reg64% 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s "%x64%"</w:t>
      </w:r>
    </w:p>
    <w:p w14:paraId="3A57D50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32%"</w:t>
      </w:r>
    </w:p>
    <w:p w14:paraId="56954B62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%reg64% /i "%x64%"</w:t>
      </w:r>
    </w:p>
    <w:p w14:paraId="3879CB83" w14:textId="77777777" w:rsidR="00505F2E" w:rsidRDefault="00505F2E" w:rsidP="00505F2E">
      <w:pPr>
        <w:rPr>
          <w:sz w:val="28"/>
          <w:szCs w:val="28"/>
        </w:rPr>
      </w:pPr>
    </w:p>
    <w:p w14:paraId="3381436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ходим в планировщик задач и создаем задачу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03ADBE" wp14:editId="332D1054">
            <wp:extent cx="4008120" cy="1470660"/>
            <wp:effectExtent l="0" t="0" r="0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/>
                  </pic:blipFill>
                  <pic:spPr bwMode="auto">
                    <a:xfrm>
                      <a:off x="0" y="0"/>
                      <a:ext cx="4008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D82E7C" wp14:editId="1A7C2394">
            <wp:extent cx="2959723" cy="2148840"/>
            <wp:effectExtent l="0" t="0" r="0" b="3810"/>
            <wp:docPr id="76" name="Рисунок 2" descr="C:\Users\79651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51\AppData\Local\Microsoft\Windows\INetCache\Content.Word\Screenshot_2.png"/>
                    <pic:cNvPicPr>
                      <a:picLocks noChangeAspect="1"/>
                    </pic:cNvPicPr>
                  </pic:nvPicPr>
                  <pic:blipFill>
                    <a:blip r:embed="rId151"/>
                    <a:stretch/>
                  </pic:blipFill>
                  <pic:spPr bwMode="auto">
                    <a:xfrm>
                      <a:off x="0" y="0"/>
                      <a:ext cx="2963940" cy="21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6D9C5D" wp14:editId="33146D15">
            <wp:extent cx="2948453" cy="2240280"/>
            <wp:effectExtent l="0" t="0" r="4445" b="7620"/>
            <wp:docPr id="77" name="Рисунок 1" descr="C:\Users\79651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51\AppData\Local\Microsoft\Windows\INetCache\Content.Word\Screenshot_4.png"/>
                    <pic:cNvPicPr>
                      <a:picLocks noChangeAspect="1"/>
                    </pic:cNvPicPr>
                  </pic:nvPicPr>
                  <pic:blipFill>
                    <a:blip r:embed="rId152"/>
                    <a:stretch/>
                  </pic:blipFill>
                  <pic:spPr bwMode="auto">
                    <a:xfrm>
                      <a:off x="0" y="0"/>
                      <a:ext cx="2951052" cy="22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501E" w14:textId="77777777" w:rsidR="00505F2E" w:rsidRDefault="00505F2E" w:rsidP="00505F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A99B8B" wp14:editId="52C0DFF6">
            <wp:extent cx="5814060" cy="131064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/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9C" w14:textId="77777777" w:rsidR="00505F2E" w:rsidRPr="00505F2E" w:rsidRDefault="00505F2E" w:rsidP="00505F2E"/>
    <w:p w14:paraId="2C464231" w14:textId="77777777" w:rsidR="00505F2E" w:rsidRPr="00505F2E" w:rsidRDefault="00505F2E" w:rsidP="00505F2E"/>
    <w:sectPr w:rsidR="00505F2E" w:rsidRPr="0050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E26E6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781D"/>
    <w:multiLevelType w:val="hybridMultilevel"/>
    <w:tmpl w:val="30209364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5F6733EF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7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3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4" w15:restartNumberingAfterBreak="0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5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1"/>
  </w:num>
  <w:num w:numId="5">
    <w:abstractNumId w:val="45"/>
  </w:num>
  <w:num w:numId="6">
    <w:abstractNumId w:val="7"/>
  </w:num>
  <w:num w:numId="7">
    <w:abstractNumId w:val="30"/>
  </w:num>
  <w:num w:numId="8">
    <w:abstractNumId w:val="37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8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5"/>
  </w:num>
  <w:num w:numId="25">
    <w:abstractNumId w:val="40"/>
  </w:num>
  <w:num w:numId="26">
    <w:abstractNumId w:val="0"/>
  </w:num>
  <w:num w:numId="27">
    <w:abstractNumId w:val="9"/>
  </w:num>
  <w:num w:numId="28">
    <w:abstractNumId w:val="43"/>
  </w:num>
  <w:num w:numId="29">
    <w:abstractNumId w:val="32"/>
  </w:num>
  <w:num w:numId="30">
    <w:abstractNumId w:val="2"/>
  </w:num>
  <w:num w:numId="31">
    <w:abstractNumId w:val="36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9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2"/>
  </w:num>
  <w:num w:numId="43">
    <w:abstractNumId w:val="16"/>
  </w:num>
  <w:num w:numId="44">
    <w:abstractNumId w:val="31"/>
  </w:num>
  <w:num w:numId="45">
    <w:abstractNumId w:val="44"/>
  </w:num>
  <w:num w:numId="4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91182"/>
    <w:rsid w:val="001919A7"/>
    <w:rsid w:val="00192B2A"/>
    <w:rsid w:val="00195E5C"/>
    <w:rsid w:val="001A59A6"/>
    <w:rsid w:val="001B0CF9"/>
    <w:rsid w:val="001B7A6E"/>
    <w:rsid w:val="001C0028"/>
    <w:rsid w:val="001C4B32"/>
    <w:rsid w:val="001E0C0B"/>
    <w:rsid w:val="001F1D21"/>
    <w:rsid w:val="001F2286"/>
    <w:rsid w:val="00201203"/>
    <w:rsid w:val="00202C7B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05F2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632C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C74AC"/>
    <w:rsid w:val="00CD5465"/>
    <w:rsid w:val="00CF651D"/>
    <w:rsid w:val="00D12B96"/>
    <w:rsid w:val="00D24308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zabbix/zabbix-docker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hyperlink" Target="https://its.1c.ru/db/metod8dev/content/5979/hdoc" TargetMode="External"/><Relationship Id="rId84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38" Type="http://schemas.openxmlformats.org/officeDocument/2006/relationships/image" Target="media/image89.png"/><Relationship Id="rId107" Type="http://schemas.openxmlformats.org/officeDocument/2006/relationships/hyperlink" Target="https://download.docker.com/linux/debian/dists/stretch/pool/stable/amd64/docker-ce-cli_19.03.9~3-0~debian-stretch_amd64.deb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5.png"/><Relationship Id="rId74" Type="http://schemas.openxmlformats.org/officeDocument/2006/relationships/hyperlink" Target="https://repo.zabbix.com/zabbix/6.0/ubuntu/pool/main/z/zabbix-release/zabbix-release_6.0-3%2Bubuntu18.04_all.deb" TargetMode="External"/><Relationship Id="rId128" Type="http://schemas.openxmlformats.org/officeDocument/2006/relationships/hyperlink" Target="https://parallel.uran.ru/book/export/html/442" TargetMode="External"/><Relationship Id="rId149" Type="http://schemas.openxmlformats.org/officeDocument/2006/relationships/image" Target="media/image100.png"/><Relationship Id="rId5" Type="http://schemas.openxmlformats.org/officeDocument/2006/relationships/webSettings" Target="webSettings.xml"/><Relationship Id="rId95" Type="http://schemas.openxmlformats.org/officeDocument/2006/relationships/image" Target="media/image68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epo.postgrespro.ru/pg1c-12/keys/pgpro-repo-add.sh" TargetMode="External"/><Relationship Id="rId69" Type="http://schemas.openxmlformats.org/officeDocument/2006/relationships/hyperlink" Target="mailto:srv1cv8-8.3.21.1302@default.service" TargetMode="External"/><Relationship Id="rId113" Type="http://schemas.openxmlformats.org/officeDocument/2006/relationships/image" Target="media/image79.png"/><Relationship Id="rId118" Type="http://schemas.openxmlformats.org/officeDocument/2006/relationships/hyperlink" Target="https://github.com/MakeUsWhole/docker-master.git" TargetMode="External"/><Relationship Id="rId134" Type="http://schemas.openxmlformats.org/officeDocument/2006/relationships/hyperlink" Target="http://192.168.50.7" TargetMode="External"/><Relationship Id="rId139" Type="http://schemas.openxmlformats.org/officeDocument/2006/relationships/image" Target="media/image90.png"/><Relationship Id="rId80" Type="http://schemas.openxmlformats.org/officeDocument/2006/relationships/image" Target="media/image60.png"/><Relationship Id="rId85" Type="http://schemas.openxmlformats.org/officeDocument/2006/relationships/hyperlink" Target="https://git-scm.com/download/win" TargetMode="External"/><Relationship Id="rId150" Type="http://schemas.openxmlformats.org/officeDocument/2006/relationships/image" Target="media/image101.png"/><Relationship Id="rId155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jpeg"/><Relationship Id="rId103" Type="http://schemas.openxmlformats.org/officeDocument/2006/relationships/image" Target="media/image74.png"/><Relationship Id="rId108" Type="http://schemas.openxmlformats.org/officeDocument/2006/relationships/hyperlink" Target="https://github.com/docker/compose/releases/download/1.27.4/docker-compose-Linux-x86_64" TargetMode="External"/><Relationship Id="rId124" Type="http://schemas.openxmlformats.org/officeDocument/2006/relationships/image" Target="media/image84.jpeg"/><Relationship Id="rId129" Type="http://schemas.openxmlformats.org/officeDocument/2006/relationships/hyperlink" Target="https://losst.pro/nastrojka-seti-netplan-v-ubuntu" TargetMode="External"/><Relationship Id="rId54" Type="http://schemas.openxmlformats.org/officeDocument/2006/relationships/image" Target="media/image46.png"/><Relationship Id="rId70" Type="http://schemas.openxmlformats.org/officeDocument/2006/relationships/hyperlink" Target="mailto:srv1cv8-8.3.21.1302@default.service" TargetMode="External"/><Relationship Id="rId75" Type="http://schemas.openxmlformats.org/officeDocument/2006/relationships/image" Target="media/image56.png"/><Relationship Id="rId91" Type="http://schemas.openxmlformats.org/officeDocument/2006/relationships/hyperlink" Target="https://openvpn-install.sh/" TargetMode="External"/><Relationship Id="rId96" Type="http://schemas.openxmlformats.org/officeDocument/2006/relationships/hyperlink" Target="https://2ip.ru/" TargetMode="External"/><Relationship Id="rId140" Type="http://schemas.openxmlformats.org/officeDocument/2006/relationships/image" Target="media/image91.png"/><Relationship Id="rId145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www.koderline.ru/expert/instruktsii/article-konsol-klasterov-v-1s/" TargetMode="External"/><Relationship Id="rId114" Type="http://schemas.openxmlformats.org/officeDocument/2006/relationships/hyperlink" Target="https://github.com/MakeUsWhole/docker-master.git" TargetMode="External"/><Relationship Id="rId119" Type="http://schemas.openxmlformats.org/officeDocument/2006/relationships/image" Target="media/image80.png"/><Relationship Id="rId44" Type="http://schemas.openxmlformats.org/officeDocument/2006/relationships/image" Target="media/image39.png"/><Relationship Id="rId60" Type="http://schemas.openxmlformats.org/officeDocument/2006/relationships/image" Target="media/image52.png"/><Relationship Id="rId65" Type="http://schemas.openxmlformats.org/officeDocument/2006/relationships/hyperlink" Target="https://entnet.ru/special/1s-predpriyatie/server-1s-i-pg.html" TargetMode="External"/><Relationship Id="rId81" Type="http://schemas.openxmlformats.org/officeDocument/2006/relationships/image" Target="media/image61.png"/><Relationship Id="rId86" Type="http://schemas.openxmlformats.org/officeDocument/2006/relationships/image" Target="media/image63.png"/><Relationship Id="rId130" Type="http://schemas.openxmlformats.org/officeDocument/2006/relationships/hyperlink" Target="https://archive.org/details/VMware-VMvisor-Installer-6.7.0.update03-14320388.x86_64" TargetMode="External"/><Relationship Id="rId135" Type="http://schemas.openxmlformats.org/officeDocument/2006/relationships/hyperlink" Target="https://internet-lab.ru/vcenter_6_7_install" TargetMode="External"/><Relationship Id="rId151" Type="http://schemas.openxmlformats.org/officeDocument/2006/relationships/image" Target="media/image10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github.com/docker/compose/releases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7.png"/><Relationship Id="rId97" Type="http://schemas.openxmlformats.org/officeDocument/2006/relationships/image" Target="media/image69.png"/><Relationship Id="rId104" Type="http://schemas.openxmlformats.org/officeDocument/2006/relationships/oleObject" Target="embeddings/oleObject2.bin"/><Relationship Id="rId120" Type="http://schemas.openxmlformats.org/officeDocument/2006/relationships/hyperlink" Target="https://www.youtube.com/watch?v=ScKlF0ICVYA" TargetMode="External"/><Relationship Id="rId125" Type="http://schemas.openxmlformats.org/officeDocument/2006/relationships/image" Target="media/image85.png"/><Relationship Id="rId141" Type="http://schemas.openxmlformats.org/officeDocument/2006/relationships/image" Target="media/image92.png"/><Relationship Id="rId146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hyperlink" Target="mailto:srv1cv8-8.3.21.1302@default.service" TargetMode="External"/><Relationship Id="rId92" Type="http://schemas.openxmlformats.org/officeDocument/2006/relationships/hyperlink" Target="https://openvpn-install.sh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mailto:srv1cv8-8.3.21.1622@default.service" TargetMode="External"/><Relationship Id="rId87" Type="http://schemas.openxmlformats.org/officeDocument/2006/relationships/hyperlink" Target="https://github.com/MakeUsWhole/admin.git" TargetMode="External"/><Relationship Id="rId110" Type="http://schemas.openxmlformats.org/officeDocument/2006/relationships/image" Target="media/image76.png"/><Relationship Id="rId115" Type="http://schemas.openxmlformats.org/officeDocument/2006/relationships/hyperlink" Target="https://github.com/MakeUsWhole/ansible_playbook.git" TargetMode="External"/><Relationship Id="rId131" Type="http://schemas.openxmlformats.org/officeDocument/2006/relationships/hyperlink" Target="https://rufus.ie/ru/" TargetMode="External"/><Relationship Id="rId136" Type="http://schemas.openxmlformats.org/officeDocument/2006/relationships/hyperlink" Target="https://yandex.kz/video/preview/8895059860144744212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62.png"/><Relationship Id="rId152" Type="http://schemas.openxmlformats.org/officeDocument/2006/relationships/image" Target="media/image1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image" Target="media/image58.png"/><Relationship Id="rId100" Type="http://schemas.openxmlformats.org/officeDocument/2006/relationships/image" Target="media/image72.png"/><Relationship Id="rId105" Type="http://schemas.openxmlformats.org/officeDocument/2006/relationships/image" Target="media/image75.png"/><Relationship Id="rId126" Type="http://schemas.openxmlformats.org/officeDocument/2006/relationships/image" Target="media/image86.png"/><Relationship Id="rId147" Type="http://schemas.openxmlformats.org/officeDocument/2006/relationships/image" Target="media/image98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image" Target="media/image55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121" Type="http://schemas.openxmlformats.org/officeDocument/2006/relationships/image" Target="media/image81.png"/><Relationship Id="rId142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mailto:srv1cv8-8.3.21.1622@default.service" TargetMode="External"/><Relationship Id="rId116" Type="http://schemas.openxmlformats.org/officeDocument/2006/relationships/hyperlink" Target="https://github.com/zabbix/zabbix-docker" TargetMode="External"/><Relationship Id="rId137" Type="http://schemas.openxmlformats.org/officeDocument/2006/relationships/image" Target="media/image8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hyperlink" Target="mailto:srv1cv8-%7b%7bver%7d%7d@default.service" TargetMode="External"/><Relationship Id="rId88" Type="http://schemas.openxmlformats.org/officeDocument/2006/relationships/image" Target="media/image64.png"/><Relationship Id="rId111" Type="http://schemas.openxmlformats.org/officeDocument/2006/relationships/image" Target="media/image77.png"/><Relationship Id="rId132" Type="http://schemas.openxmlformats.org/officeDocument/2006/relationships/hyperlink" Target="https://wiki.merionet.ru/servernye-resheniya/57/ustanovka-vmware-vsphere-esxi-6-7/" TargetMode="External"/><Relationship Id="rId153" Type="http://schemas.openxmlformats.org/officeDocument/2006/relationships/image" Target="media/image10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oleObject" Target="embeddings/oleObject3.bin"/><Relationship Id="rId127" Type="http://schemas.openxmlformats.org/officeDocument/2006/relationships/hyperlink" Target="https://www.tune-it.ru/web/adpashnin/blog/-/blogs/nastrojka-dns-v-docker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hyperlink" Target="https://buhexpert8.ru/obuchenie-1s/oshibki-v-1s/etot-host-neizvesten-1s-kak-ispravit.html" TargetMode="External"/><Relationship Id="rId73" Type="http://schemas.openxmlformats.org/officeDocument/2006/relationships/hyperlink" Target="https://its.1c.ru/db/v8322doc" TargetMode="External"/><Relationship Id="rId78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82.png"/><Relationship Id="rId143" Type="http://schemas.openxmlformats.org/officeDocument/2006/relationships/image" Target="media/image94.png"/><Relationship Id="rId148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hyperlink" Target="mailto:srv1cv8-8.3.21.1622@default.service" TargetMode="External"/><Relationship Id="rId89" Type="http://schemas.openxmlformats.org/officeDocument/2006/relationships/image" Target="media/image65.jpeg"/><Relationship Id="rId112" Type="http://schemas.openxmlformats.org/officeDocument/2006/relationships/image" Target="media/image78.png"/><Relationship Id="rId133" Type="http://schemas.openxmlformats.org/officeDocument/2006/relationships/image" Target="media/image87.png"/><Relationship Id="rId154" Type="http://schemas.openxmlformats.org/officeDocument/2006/relationships/fontTable" Target="fontTable.xm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0.png"/><Relationship Id="rId79" Type="http://schemas.openxmlformats.org/officeDocument/2006/relationships/hyperlink" Target="tg://bot_command?command=newbot" TargetMode="External"/><Relationship Id="rId102" Type="http://schemas.openxmlformats.org/officeDocument/2006/relationships/oleObject" Target="embeddings/oleObject1.bin"/><Relationship Id="rId123" Type="http://schemas.openxmlformats.org/officeDocument/2006/relationships/image" Target="media/image83.png"/><Relationship Id="rId144" Type="http://schemas.openxmlformats.org/officeDocument/2006/relationships/image" Target="media/image95.png"/><Relationship Id="rId90" Type="http://schemas.openxmlformats.org/officeDocument/2006/relationships/hyperlink" Target="https://git.io/vp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EC42-7C3C-4303-83BD-973B5140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8280</Words>
  <Characters>104202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55</cp:revision>
  <dcterms:created xsi:type="dcterms:W3CDTF">2022-06-15T06:47:00Z</dcterms:created>
  <dcterms:modified xsi:type="dcterms:W3CDTF">2023-01-11T16:02:00Z</dcterms:modified>
</cp:coreProperties>
</file>